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1A" w:rsidRPr="001F6058" w:rsidRDefault="0092641A" w:rsidP="00864304">
      <w:pPr>
        <w:suppressAutoHyphens/>
        <w:spacing w:after="100" w:line="240" w:lineRule="auto"/>
        <w:ind w:left="284" w:hanging="284"/>
        <w:jc w:val="center"/>
        <w:rPr>
          <w:rFonts w:ascii="Arial" w:hAnsi="Arial" w:cs="Arial"/>
          <w:b/>
          <w:bCs/>
          <w:spacing w:val="-5"/>
          <w:sz w:val="20"/>
          <w:szCs w:val="20"/>
        </w:rPr>
      </w:pPr>
      <w:r w:rsidRPr="001F6058">
        <w:rPr>
          <w:rFonts w:ascii="Arial" w:hAnsi="Arial" w:cs="Arial"/>
          <w:b/>
          <w:bCs/>
          <w:spacing w:val="-5"/>
          <w:sz w:val="20"/>
          <w:szCs w:val="20"/>
        </w:rPr>
        <w:t>UMOWA Nr.  /PROJEKT/</w:t>
      </w:r>
    </w:p>
    <w:p w:rsidR="0092641A" w:rsidRPr="001F6058" w:rsidRDefault="0092641A" w:rsidP="0092641A">
      <w:pPr>
        <w:shd w:val="clear" w:color="auto" w:fill="FFFFFF"/>
        <w:tabs>
          <w:tab w:val="left" w:pos="3000"/>
          <w:tab w:val="center" w:pos="4465"/>
        </w:tabs>
        <w:spacing w:after="100" w:line="240" w:lineRule="auto"/>
        <w:ind w:left="284" w:hanging="284"/>
        <w:jc w:val="center"/>
        <w:rPr>
          <w:rFonts w:ascii="Arial" w:hAnsi="Arial" w:cs="Arial"/>
          <w:b/>
          <w:bCs/>
          <w:spacing w:val="-5"/>
          <w:sz w:val="20"/>
          <w:szCs w:val="20"/>
        </w:rPr>
      </w:pPr>
      <w:r w:rsidRPr="001F6058">
        <w:rPr>
          <w:rFonts w:ascii="Arial" w:hAnsi="Arial" w:cs="Arial"/>
          <w:b/>
          <w:bCs/>
          <w:spacing w:val="-5"/>
          <w:sz w:val="20"/>
          <w:szCs w:val="20"/>
        </w:rPr>
        <w:t xml:space="preserve">                    </w:t>
      </w:r>
    </w:p>
    <w:p w:rsidR="0092641A" w:rsidRPr="001F6058" w:rsidRDefault="0092641A" w:rsidP="002E1936">
      <w:pPr>
        <w:shd w:val="clear" w:color="auto" w:fill="FFFFFF"/>
        <w:tabs>
          <w:tab w:val="left" w:pos="0"/>
        </w:tabs>
        <w:spacing w:after="100"/>
        <w:ind w:left="284" w:right="-74" w:hanging="284"/>
        <w:rPr>
          <w:rFonts w:ascii="Arial" w:hAnsi="Arial" w:cs="Arial"/>
          <w:spacing w:val="-2"/>
          <w:sz w:val="20"/>
          <w:szCs w:val="20"/>
        </w:rPr>
      </w:pPr>
      <w:r w:rsidRPr="001F6058">
        <w:rPr>
          <w:rFonts w:ascii="Arial" w:hAnsi="Arial" w:cs="Arial"/>
          <w:spacing w:val="-2"/>
          <w:sz w:val="20"/>
          <w:szCs w:val="20"/>
        </w:rPr>
        <w:t>W dniu ……………….. w Piotrkowie Trybunalskim, pomiędzy:</w:t>
      </w:r>
    </w:p>
    <w:p w:rsidR="0092641A" w:rsidRPr="001F6058" w:rsidRDefault="0092641A" w:rsidP="002E1936">
      <w:pPr>
        <w:keepNext/>
        <w:autoSpaceDE w:val="0"/>
        <w:autoSpaceDN w:val="0"/>
        <w:spacing w:after="0"/>
        <w:ind w:left="284" w:hanging="284"/>
        <w:outlineLvl w:val="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Miastem Piotrków Trybunalski, Pasaż Karola Rudowskiego 10, </w:t>
      </w:r>
    </w:p>
    <w:p w:rsidR="0092641A" w:rsidRPr="001F6058" w:rsidRDefault="0092641A" w:rsidP="002E1936">
      <w:pPr>
        <w:keepNext/>
        <w:autoSpaceDE w:val="0"/>
        <w:autoSpaceDN w:val="0"/>
        <w:spacing w:after="0"/>
        <w:ind w:left="284" w:hanging="284"/>
        <w:outlineLvl w:val="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>97-300 Piotrków Trybunalski,</w:t>
      </w:r>
    </w:p>
    <w:p w:rsidR="0092641A" w:rsidRPr="001F6058" w:rsidRDefault="0092641A" w:rsidP="002E1936">
      <w:pPr>
        <w:tabs>
          <w:tab w:val="left" w:pos="909"/>
        </w:tabs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NIP  7712798771</w:t>
      </w:r>
      <w:r w:rsidRPr="001F6058">
        <w:rPr>
          <w:rFonts w:ascii="Arial" w:hAnsi="Arial" w:cs="Arial"/>
          <w:sz w:val="20"/>
          <w:szCs w:val="20"/>
        </w:rPr>
        <w:tab/>
        <w:t xml:space="preserve">             REGON  590648468</w:t>
      </w:r>
    </w:p>
    <w:p w:rsidR="0092641A" w:rsidRPr="001F6058" w:rsidRDefault="0092641A" w:rsidP="002E1936">
      <w:pPr>
        <w:tabs>
          <w:tab w:val="left" w:pos="909"/>
        </w:tabs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w imieniu i na rzecz którego działa</w:t>
      </w:r>
    </w:p>
    <w:p w:rsidR="0092641A" w:rsidRPr="001F6058" w:rsidRDefault="0092641A" w:rsidP="002E1936">
      <w:pPr>
        <w:tabs>
          <w:tab w:val="left" w:pos="909"/>
        </w:tabs>
        <w:spacing w:after="0"/>
        <w:ind w:left="284" w:hanging="284"/>
        <w:rPr>
          <w:rFonts w:ascii="Arial" w:hAnsi="Arial" w:cs="Arial"/>
          <w:iCs/>
          <w:sz w:val="20"/>
          <w:szCs w:val="20"/>
        </w:rPr>
      </w:pPr>
      <w:r w:rsidRPr="001F6058">
        <w:rPr>
          <w:rFonts w:ascii="Arial" w:hAnsi="Arial" w:cs="Arial"/>
          <w:iCs/>
          <w:sz w:val="20"/>
          <w:szCs w:val="20"/>
        </w:rPr>
        <w:t xml:space="preserve">Ośrodek Sportu i Rekreacji </w:t>
      </w:r>
      <w:r w:rsidRPr="001F6058">
        <w:rPr>
          <w:rFonts w:ascii="Arial" w:hAnsi="Arial" w:cs="Arial"/>
          <w:bCs/>
          <w:sz w:val="20"/>
          <w:szCs w:val="20"/>
        </w:rPr>
        <w:t>z siedzibą w Piotrkowie Trybunalskim przy</w:t>
      </w:r>
      <w:r w:rsidRPr="001F6058">
        <w:rPr>
          <w:rFonts w:ascii="Arial" w:hAnsi="Arial" w:cs="Arial"/>
          <w:sz w:val="20"/>
          <w:szCs w:val="20"/>
        </w:rPr>
        <w:t xml:space="preserve"> </w:t>
      </w:r>
      <w:r w:rsidRPr="001F6058">
        <w:rPr>
          <w:rFonts w:ascii="Arial" w:hAnsi="Arial" w:cs="Arial"/>
          <w:iCs/>
          <w:sz w:val="20"/>
          <w:szCs w:val="20"/>
        </w:rPr>
        <w:t>Al. 3 Maja 6B,</w:t>
      </w:r>
    </w:p>
    <w:p w:rsidR="0092641A" w:rsidRPr="001F6058" w:rsidRDefault="0092641A" w:rsidP="002E1936">
      <w:pPr>
        <w:keepNext/>
        <w:autoSpaceDE w:val="0"/>
        <w:autoSpaceDN w:val="0"/>
        <w:spacing w:after="0"/>
        <w:ind w:left="284" w:hanging="284"/>
        <w:outlineLvl w:val="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>zwanym dalej Zamawiającym,</w:t>
      </w:r>
    </w:p>
    <w:p w:rsidR="0092641A" w:rsidRPr="001F6058" w:rsidRDefault="0092641A" w:rsidP="002E1936">
      <w:pPr>
        <w:keepNext/>
        <w:autoSpaceDE w:val="0"/>
        <w:autoSpaceDN w:val="0"/>
        <w:spacing w:after="0"/>
        <w:ind w:left="284" w:hanging="284"/>
        <w:outlineLvl w:val="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6058">
        <w:rPr>
          <w:rFonts w:ascii="Arial" w:eastAsia="Times New Roman" w:hAnsi="Arial" w:cs="Arial"/>
          <w:sz w:val="20"/>
          <w:szCs w:val="20"/>
          <w:lang w:eastAsia="pl-PL"/>
        </w:rPr>
        <w:t xml:space="preserve">reprezentowanym przez </w:t>
      </w:r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Leszka </w:t>
      </w:r>
      <w:proofErr w:type="spellStart"/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>Heinzla</w:t>
      </w:r>
      <w:proofErr w:type="spellEnd"/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Dyrektora OSiR,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a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…………………………</w:t>
      </w:r>
      <w:r w:rsidR="001F6058" w:rsidRPr="001F6058">
        <w:rPr>
          <w:rFonts w:ascii="Arial" w:hAnsi="Arial" w:cs="Arial"/>
          <w:sz w:val="20"/>
          <w:szCs w:val="20"/>
        </w:rPr>
        <w:t>………………………………………………………..……………</w:t>
      </w:r>
      <w:r w:rsidR="001F6058">
        <w:rPr>
          <w:rFonts w:ascii="Arial" w:hAnsi="Arial" w:cs="Arial"/>
          <w:sz w:val="20"/>
          <w:szCs w:val="20"/>
        </w:rPr>
        <w:t>…………</w:t>
      </w:r>
      <w:r w:rsidR="001F6058" w:rsidRPr="001F6058">
        <w:rPr>
          <w:rFonts w:ascii="Arial" w:hAnsi="Arial" w:cs="Arial"/>
          <w:sz w:val="20"/>
          <w:szCs w:val="20"/>
        </w:rPr>
        <w:t>…</w:t>
      </w:r>
      <w:r w:rsidRPr="001F6058">
        <w:rPr>
          <w:rFonts w:ascii="Arial" w:hAnsi="Arial" w:cs="Arial"/>
          <w:sz w:val="20"/>
          <w:szCs w:val="20"/>
        </w:rPr>
        <w:t>……</w:t>
      </w:r>
      <w:r w:rsidR="001F6058">
        <w:rPr>
          <w:rFonts w:ascii="Arial" w:hAnsi="Arial" w:cs="Arial"/>
          <w:sz w:val="20"/>
          <w:szCs w:val="20"/>
        </w:rPr>
        <w:t>..</w:t>
      </w:r>
      <w:r w:rsidRPr="001F6058">
        <w:rPr>
          <w:rFonts w:ascii="Arial" w:hAnsi="Arial" w:cs="Arial"/>
          <w:sz w:val="20"/>
          <w:szCs w:val="20"/>
        </w:rPr>
        <w:t>…</w:t>
      </w:r>
    </w:p>
    <w:p w:rsidR="001F6058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</w:t>
      </w:r>
      <w:r w:rsidR="001F6058">
        <w:rPr>
          <w:rFonts w:ascii="Arial" w:hAnsi="Arial" w:cs="Arial"/>
          <w:sz w:val="20"/>
          <w:szCs w:val="20"/>
        </w:rPr>
        <w:t>…………..</w:t>
      </w:r>
      <w:r w:rsidR="001F6058" w:rsidRPr="001F6058">
        <w:rPr>
          <w:rFonts w:ascii="Arial" w:hAnsi="Arial" w:cs="Arial"/>
          <w:sz w:val="20"/>
          <w:szCs w:val="20"/>
        </w:rPr>
        <w:t>.</w:t>
      </w:r>
    </w:p>
    <w:p w:rsidR="001F6058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z siedzibą  w ……………………………………………</w:t>
      </w:r>
      <w:r w:rsidR="001F6058" w:rsidRPr="001F6058">
        <w:rPr>
          <w:rFonts w:ascii="Arial" w:hAnsi="Arial" w:cs="Arial"/>
          <w:sz w:val="20"/>
          <w:szCs w:val="20"/>
        </w:rPr>
        <w:t>…………………………...</w:t>
      </w:r>
      <w:r w:rsidRPr="001F6058">
        <w:rPr>
          <w:rFonts w:ascii="Arial" w:hAnsi="Arial" w:cs="Arial"/>
          <w:sz w:val="20"/>
          <w:szCs w:val="20"/>
        </w:rPr>
        <w:t>………………</w:t>
      </w:r>
      <w:r w:rsidR="001F6058">
        <w:rPr>
          <w:rFonts w:ascii="Arial" w:hAnsi="Arial" w:cs="Arial"/>
          <w:sz w:val="20"/>
          <w:szCs w:val="20"/>
        </w:rPr>
        <w:t>…………..</w:t>
      </w:r>
      <w:r w:rsidR="001F6058" w:rsidRPr="001F6058">
        <w:rPr>
          <w:rFonts w:ascii="Arial" w:hAnsi="Arial" w:cs="Arial"/>
          <w:sz w:val="20"/>
          <w:szCs w:val="20"/>
        </w:rPr>
        <w:t>..</w:t>
      </w:r>
      <w:r w:rsidRPr="001F6058">
        <w:rPr>
          <w:rFonts w:ascii="Arial" w:hAnsi="Arial" w:cs="Arial"/>
          <w:sz w:val="20"/>
          <w:szCs w:val="20"/>
        </w:rPr>
        <w:t>,</w:t>
      </w:r>
    </w:p>
    <w:p w:rsidR="0092641A" w:rsidRPr="001F6058" w:rsidRDefault="0092641A" w:rsidP="002E1936">
      <w:pPr>
        <w:spacing w:after="0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na podstawie wpisu do  …………………………………………………………………………</w:t>
      </w:r>
      <w:r w:rsidR="001F6058">
        <w:rPr>
          <w:rFonts w:ascii="Arial" w:hAnsi="Arial" w:cs="Arial"/>
          <w:sz w:val="20"/>
          <w:szCs w:val="20"/>
        </w:rPr>
        <w:t>…………</w:t>
      </w:r>
      <w:r w:rsidRPr="001F6058">
        <w:rPr>
          <w:rFonts w:ascii="Arial" w:hAnsi="Arial" w:cs="Arial"/>
          <w:sz w:val="20"/>
          <w:szCs w:val="20"/>
        </w:rPr>
        <w:t xml:space="preserve">…….. 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NIP  …………………….              REGON  ……………………,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zwanym dalej Wykonawcą,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 xml:space="preserve">została zawarta umowa o następującej treści: </w:t>
      </w:r>
    </w:p>
    <w:p w:rsidR="0092641A" w:rsidRPr="001F6058" w:rsidRDefault="0092641A" w:rsidP="0092641A">
      <w:pPr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§ 1.</w:t>
      </w:r>
    </w:p>
    <w:p w:rsidR="0092641A" w:rsidRPr="001F6058" w:rsidRDefault="0092641A" w:rsidP="0092641A">
      <w:pPr>
        <w:keepNext/>
        <w:tabs>
          <w:tab w:val="num" w:pos="1440"/>
        </w:tabs>
        <w:suppressAutoHyphens/>
        <w:spacing w:after="100" w:line="240" w:lineRule="auto"/>
        <w:ind w:left="284" w:hanging="284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val="x-none" w:eastAsia="ar-SA"/>
        </w:rPr>
        <w:t>Przedmiot umowy</w:t>
      </w:r>
    </w:p>
    <w:p w:rsidR="0092641A" w:rsidRPr="00976852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76852">
        <w:rPr>
          <w:rFonts w:ascii="Arial" w:eastAsia="Times New Roman" w:hAnsi="Arial" w:cs="Arial"/>
          <w:sz w:val="20"/>
          <w:szCs w:val="20"/>
          <w:lang w:eastAsia="ar-SA"/>
        </w:rPr>
        <w:t xml:space="preserve">1. Zamawiający zleca, a Wykonawca przyjmuje </w:t>
      </w:r>
      <w:r w:rsidR="001F6058" w:rsidRPr="00976852">
        <w:rPr>
          <w:rFonts w:ascii="Arial" w:eastAsia="Times New Roman" w:hAnsi="Arial" w:cs="Arial"/>
          <w:sz w:val="20"/>
          <w:szCs w:val="20"/>
          <w:lang w:eastAsia="ar-SA"/>
        </w:rPr>
        <w:t xml:space="preserve">do wykonania roboty polegające </w:t>
      </w:r>
      <w:r w:rsidRPr="00976852">
        <w:rPr>
          <w:rFonts w:ascii="Arial" w:eastAsia="Times New Roman" w:hAnsi="Arial" w:cs="Arial"/>
          <w:sz w:val="20"/>
          <w:szCs w:val="20"/>
          <w:lang w:eastAsia="ar-SA"/>
        </w:rPr>
        <w:t>na:</w:t>
      </w:r>
    </w:p>
    <w:p w:rsidR="00760A18" w:rsidRPr="00976852" w:rsidRDefault="0092641A" w:rsidP="00760A18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76852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760A18" w:rsidRPr="00976852">
        <w:rPr>
          <w:rFonts w:ascii="Arial" w:eastAsia="Times New Roman" w:hAnsi="Arial" w:cs="Arial"/>
          <w:sz w:val="20"/>
          <w:szCs w:val="20"/>
          <w:lang w:eastAsia="ar-SA"/>
        </w:rPr>
        <w:t xml:space="preserve">Wykonaniu </w:t>
      </w:r>
      <w:r w:rsidR="000B7A79" w:rsidRPr="00976852">
        <w:rPr>
          <w:rFonts w:ascii="Arial" w:eastAsia="Times New Roman" w:hAnsi="Arial" w:cs="Arial"/>
          <w:sz w:val="20"/>
          <w:szCs w:val="20"/>
          <w:lang w:eastAsia="ar-SA"/>
        </w:rPr>
        <w:t>robót remontowych w</w:t>
      </w:r>
      <w:r w:rsidR="00760A18" w:rsidRPr="00976852">
        <w:rPr>
          <w:rFonts w:ascii="Arial" w:eastAsia="Times New Roman" w:hAnsi="Arial" w:cs="Arial"/>
          <w:sz w:val="20"/>
          <w:szCs w:val="20"/>
          <w:lang w:eastAsia="ar-SA"/>
        </w:rPr>
        <w:t xml:space="preserve"> Krytej Pływalni OSiR przy ul. Próchnika 8/12 w Piotrkowie Trybunalskim.</w:t>
      </w:r>
    </w:p>
    <w:p w:rsidR="00760A18" w:rsidRPr="00976852" w:rsidRDefault="00760A18" w:rsidP="00760A18">
      <w:pPr>
        <w:tabs>
          <w:tab w:val="left" w:pos="7939"/>
        </w:tabs>
        <w:suppressAutoHyphens/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76852">
        <w:rPr>
          <w:rFonts w:ascii="Arial" w:eastAsia="Times New Roman" w:hAnsi="Arial" w:cs="Arial"/>
          <w:sz w:val="20"/>
          <w:szCs w:val="20"/>
          <w:lang w:eastAsia="ar-SA"/>
        </w:rPr>
        <w:t xml:space="preserve">    1.1. W ramach realizacji zadania zostaną wykonane:</w:t>
      </w:r>
    </w:p>
    <w:p w:rsidR="00760A18" w:rsidRPr="00976852" w:rsidRDefault="00760A18" w:rsidP="00760A1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6852">
        <w:rPr>
          <w:rFonts w:cs="Arial"/>
        </w:rPr>
        <w:t xml:space="preserve">      - </w:t>
      </w:r>
      <w:r w:rsidRPr="00976852">
        <w:rPr>
          <w:rFonts w:ascii="Arial" w:hAnsi="Arial" w:cs="Arial"/>
          <w:sz w:val="20"/>
          <w:szCs w:val="20"/>
        </w:rPr>
        <w:t>Zeskrobanie i zmycie starej farby,</w:t>
      </w:r>
    </w:p>
    <w:p w:rsidR="00760A18" w:rsidRPr="00976852" w:rsidRDefault="00760A18" w:rsidP="00760A1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6852">
        <w:rPr>
          <w:rFonts w:ascii="Arial" w:hAnsi="Arial" w:cs="Arial"/>
          <w:sz w:val="20"/>
          <w:szCs w:val="20"/>
        </w:rPr>
        <w:t xml:space="preserve">     - Gruntowanie powierzchni ścian i sufitów,</w:t>
      </w:r>
    </w:p>
    <w:p w:rsidR="00760A18" w:rsidRPr="00976852" w:rsidRDefault="00760A18" w:rsidP="00760A1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6852">
        <w:rPr>
          <w:rFonts w:ascii="Arial" w:hAnsi="Arial" w:cs="Arial"/>
          <w:sz w:val="20"/>
          <w:szCs w:val="20"/>
        </w:rPr>
        <w:t xml:space="preserve">     - Odgrzybienie powierzchni sufitów,</w:t>
      </w:r>
    </w:p>
    <w:p w:rsidR="00760A18" w:rsidRPr="00976852" w:rsidRDefault="00760A18" w:rsidP="00760A1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6852">
        <w:rPr>
          <w:rFonts w:ascii="Arial" w:hAnsi="Arial" w:cs="Arial"/>
          <w:sz w:val="20"/>
          <w:szCs w:val="20"/>
        </w:rPr>
        <w:t xml:space="preserve">     - Malowanie ścian farbami emulsyjnymi,</w:t>
      </w:r>
    </w:p>
    <w:p w:rsidR="00760A18" w:rsidRPr="00976852" w:rsidRDefault="00760A18" w:rsidP="00760A1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6852">
        <w:rPr>
          <w:rFonts w:ascii="Arial" w:hAnsi="Arial" w:cs="Arial"/>
          <w:sz w:val="20"/>
          <w:szCs w:val="20"/>
        </w:rPr>
        <w:t xml:space="preserve">     - Malowanie sufitów farbami emulsyjnymi,</w:t>
      </w:r>
    </w:p>
    <w:p w:rsidR="00760A18" w:rsidRPr="00976852" w:rsidRDefault="00760A18" w:rsidP="00760A1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6852">
        <w:rPr>
          <w:rFonts w:ascii="Arial" w:hAnsi="Arial" w:cs="Arial"/>
          <w:sz w:val="20"/>
          <w:szCs w:val="20"/>
        </w:rPr>
        <w:t xml:space="preserve">     - Wymiana płyt sufitu podwieszanego,</w:t>
      </w:r>
    </w:p>
    <w:p w:rsidR="00760A18" w:rsidRPr="00976852" w:rsidRDefault="00760A18" w:rsidP="00760A1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6852">
        <w:rPr>
          <w:rFonts w:ascii="Arial" w:hAnsi="Arial" w:cs="Arial"/>
          <w:sz w:val="20"/>
          <w:szCs w:val="20"/>
        </w:rPr>
        <w:t xml:space="preserve">     - Roboty przygotowawcze, porządkowe i wywóz odpadów.</w:t>
      </w:r>
    </w:p>
    <w:p w:rsidR="009A32A6" w:rsidRPr="009A32A6" w:rsidRDefault="009A32A6" w:rsidP="009A32A6">
      <w:pPr>
        <w:pStyle w:val="Teksttreci20"/>
        <w:shd w:val="clear" w:color="auto" w:fill="auto"/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9A32A6">
        <w:rPr>
          <w:rFonts w:ascii="Arial" w:hAnsi="Arial" w:cs="Arial"/>
          <w:sz w:val="20"/>
          <w:szCs w:val="20"/>
        </w:rPr>
        <w:t xml:space="preserve">                         Nazwa i kod Wspólnego Słownika Zamówień (CPV):</w:t>
      </w:r>
    </w:p>
    <w:p w:rsidR="009A32A6" w:rsidRPr="009A32A6" w:rsidRDefault="009A32A6" w:rsidP="009A32A6">
      <w:pPr>
        <w:tabs>
          <w:tab w:val="left" w:pos="78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9A32A6">
        <w:rPr>
          <w:rFonts w:ascii="Arial" w:hAnsi="Arial" w:cs="Arial"/>
          <w:sz w:val="20"/>
          <w:szCs w:val="20"/>
        </w:rPr>
        <w:t>45210000-2 Roboty budowlane w zakresie budynków</w:t>
      </w:r>
    </w:p>
    <w:p w:rsidR="009A32A6" w:rsidRPr="009A32A6" w:rsidRDefault="009A32A6" w:rsidP="009A32A6">
      <w:pPr>
        <w:tabs>
          <w:tab w:val="left" w:pos="78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9A32A6">
        <w:rPr>
          <w:rFonts w:ascii="Arial" w:hAnsi="Arial" w:cs="Arial"/>
          <w:sz w:val="20"/>
          <w:szCs w:val="20"/>
        </w:rPr>
        <w:t xml:space="preserve">  45400000-1 Roboty wykończeniowe w zakresie obiektów budowlanych</w:t>
      </w:r>
    </w:p>
    <w:p w:rsidR="009A32A6" w:rsidRPr="003B56D8" w:rsidRDefault="009A32A6" w:rsidP="009A32A6">
      <w:pPr>
        <w:tabs>
          <w:tab w:val="left" w:pos="780"/>
        </w:tabs>
        <w:spacing w:after="0" w:line="24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A32A6">
        <w:rPr>
          <w:rFonts w:ascii="Arial" w:hAnsi="Arial" w:cs="Arial"/>
          <w:sz w:val="20"/>
          <w:szCs w:val="20"/>
        </w:rPr>
        <w:t xml:space="preserve">    45453000-7 Roboty remontowe i renowacyjne</w:t>
      </w:r>
      <w:r>
        <w:rPr>
          <w:rFonts w:cs="Arial"/>
        </w:rPr>
        <w:t xml:space="preserve"> </w:t>
      </w:r>
    </w:p>
    <w:p w:rsidR="0092641A" w:rsidRPr="001F6058" w:rsidRDefault="009736D0" w:rsidP="002E1936">
      <w:pPr>
        <w:tabs>
          <w:tab w:val="left" w:pos="7939"/>
        </w:tabs>
        <w:suppressAutoHyphens/>
        <w:spacing w:after="100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1F6058" w:rsidRPr="001F6058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Opis przedmiotu zamówienia zawarty został w Specyfikacji Istotnych Warunków 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mówienia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(SIWZ),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w tym: projekcie budowlanym, oraz specyfikacji technicznej wykonania i odbioru robót, 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>s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tanowiących integralną część umowy.</w:t>
      </w:r>
    </w:p>
    <w:p w:rsidR="0092641A" w:rsidRPr="001F6058" w:rsidRDefault="009736D0" w:rsidP="002E1936">
      <w:pPr>
        <w:tabs>
          <w:tab w:val="left" w:pos="7939"/>
        </w:tabs>
        <w:suppressAutoHyphens/>
        <w:spacing w:after="100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3.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Załącznikami do niniejszej umowy są:</w:t>
      </w:r>
    </w:p>
    <w:p w:rsidR="001F6058" w:rsidRDefault="0092641A" w:rsidP="002E1936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3.1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aakceptowany harmonogram rzeczowo-finansowy tj. sporządzone przez wykonawcę </w:t>
      </w:r>
    </w:p>
    <w:p w:rsidR="001F6058" w:rsidRDefault="001F6058" w:rsidP="002E1936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zestawienie określające w porządku chronologicznym ramy czasowe wykonania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92641A" w:rsidRPr="001F6058" w:rsidRDefault="001F6058" w:rsidP="002E1936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po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szczególnych części i rodzajów robót objętych przedmiotem umowy.</w:t>
      </w:r>
    </w:p>
    <w:p w:rsidR="001F6058" w:rsidRDefault="001F6058" w:rsidP="002E1936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Z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miana postanowień harmonogramu rzeczowo-finansowego będzie mogła nastąpić w </w:t>
      </w:r>
    </w:p>
    <w:p w:rsidR="0092641A" w:rsidRPr="001F6058" w:rsidRDefault="001F6058" w:rsidP="002E1936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uzasa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dnionych przypadkach, za zgodą Z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amawiającego.</w:t>
      </w:r>
    </w:p>
    <w:p w:rsidR="0092641A" w:rsidRPr="001F6058" w:rsidRDefault="0092641A" w:rsidP="002E1936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3.2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>P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olisa OC, o której mowa w </w:t>
      </w:r>
      <w:r w:rsidRPr="002E1936">
        <w:rPr>
          <w:rFonts w:ascii="Arial" w:eastAsia="Times New Roman" w:hAnsi="Arial" w:cs="Arial"/>
          <w:sz w:val="20"/>
          <w:szCs w:val="20"/>
          <w:lang w:eastAsia="ar-SA"/>
        </w:rPr>
        <w:t>§ 6.</w:t>
      </w:r>
    </w:p>
    <w:p w:rsidR="0092641A" w:rsidRPr="001F6058" w:rsidRDefault="001F6058" w:rsidP="002E1936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.3. K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osztorys ofertowy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</w:t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bookmarkStart w:id="0" w:name="_GoBack"/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§ 2.</w:t>
      </w:r>
    </w:p>
    <w:p w:rsidR="0092641A" w:rsidRPr="001F6058" w:rsidRDefault="0092641A" w:rsidP="0092641A">
      <w:pPr>
        <w:keepNext/>
        <w:tabs>
          <w:tab w:val="left" w:pos="708"/>
        </w:tabs>
        <w:suppressAutoHyphens/>
        <w:spacing w:after="10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val="x-none" w:eastAsia="ar-SA"/>
        </w:rPr>
        <w:t>Terminy</w:t>
      </w: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realizacji</w:t>
      </w:r>
    </w:p>
    <w:p w:rsidR="0092641A" w:rsidRPr="001F6058" w:rsidRDefault="0092641A" w:rsidP="002E1936">
      <w:pPr>
        <w:tabs>
          <w:tab w:val="left" w:pos="7939"/>
        </w:tabs>
        <w:suppressAutoHyphens/>
        <w:spacing w:after="10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1. Termin rozpoczęcia realizacji przedmiotu umowy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- w dniu przekazania terenu budowy.</w:t>
      </w:r>
    </w:p>
    <w:p w:rsidR="0092641A" w:rsidRDefault="0092641A" w:rsidP="002E1936">
      <w:pPr>
        <w:suppressAutoHyphens/>
        <w:spacing w:after="10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2. Termin zakończenia realizacji przedmiotu umowy, przewidziany na 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>….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od daty podpisania umowy, nastąpi jeżeli zostaną dokonane następujące czynności: wykonanie pełnego zakresu zamówienia, odbiór końcowy zostanie dokonany bez istotnych wad, jeżeli nie umożliwią one korzystania z przedmiotu umowy.</w:t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§ 3.</w:t>
      </w:r>
    </w:p>
    <w:p w:rsidR="0092641A" w:rsidRPr="001F6058" w:rsidRDefault="0092641A" w:rsidP="0092641A">
      <w:pPr>
        <w:keepNext/>
        <w:tabs>
          <w:tab w:val="left" w:pos="708"/>
        </w:tabs>
        <w:suppressAutoHyphens/>
        <w:spacing w:after="10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bowiązki </w:t>
      </w: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Zamawiającego</w:t>
      </w:r>
    </w:p>
    <w:p w:rsidR="0092641A" w:rsidRPr="001F6058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1. Zamawiający zobowiązuje się do:</w:t>
      </w:r>
    </w:p>
    <w:p w:rsidR="00864304" w:rsidRDefault="0092641A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  1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.1.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P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rotokolarnego przekazania Wykonawcy terenu budowy w terminie do 3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dni od dnia zawarcia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864304" w:rsidRDefault="00864304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umowy, pod </w:t>
      </w:r>
      <w:r>
        <w:rPr>
          <w:rFonts w:ascii="Arial" w:eastAsia="Times New Roman" w:hAnsi="Arial" w:cs="Arial"/>
          <w:sz w:val="20"/>
          <w:szCs w:val="20"/>
          <w:lang w:eastAsia="ar-SA"/>
        </w:rPr>
        <w:t>warunkiem zaakceptowania przez Z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amawiającego przedłożonego </w:t>
      </w:r>
    </w:p>
    <w:p w:rsidR="0092641A" w:rsidRPr="001F6058" w:rsidRDefault="00864304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harmonogramu rzeczowo-finansowego.</w:t>
      </w:r>
    </w:p>
    <w:p w:rsidR="0092641A" w:rsidRPr="001F6058" w:rsidRDefault="0092641A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1.2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P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>rzekazania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dokumentacji projektowej i </w:t>
      </w:r>
      <w:proofErr w:type="spellStart"/>
      <w:r w:rsidRPr="001F6058">
        <w:rPr>
          <w:rFonts w:ascii="Arial" w:eastAsia="Times New Roman" w:hAnsi="Arial" w:cs="Arial"/>
          <w:sz w:val="20"/>
          <w:szCs w:val="20"/>
          <w:lang w:eastAsia="ar-SA"/>
        </w:rPr>
        <w:t>STWiORB</w:t>
      </w:r>
      <w:proofErr w:type="spellEnd"/>
      <w:r w:rsidRPr="001F6058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92641A" w:rsidRPr="001F6058" w:rsidRDefault="0092641A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1.3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>apewnienia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nadzoru inwestorskiego.</w:t>
      </w:r>
    </w:p>
    <w:p w:rsidR="0092641A" w:rsidRPr="001F6058" w:rsidRDefault="0092641A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1.4.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Przystą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>pienia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do odbiorów wskazanych w umowie.</w:t>
      </w:r>
    </w:p>
    <w:p w:rsidR="0092641A" w:rsidRPr="001F6058" w:rsidRDefault="0092641A" w:rsidP="002E1936">
      <w:pPr>
        <w:tabs>
          <w:tab w:val="center" w:pos="4536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1.5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apłaty należnego wynagrodzenia.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ab/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     </w:t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§ 4.</w:t>
      </w:r>
    </w:p>
    <w:p w:rsidR="0092641A" w:rsidRPr="001F6058" w:rsidRDefault="0092641A" w:rsidP="0092641A">
      <w:pPr>
        <w:keepNext/>
        <w:tabs>
          <w:tab w:val="left" w:pos="708"/>
        </w:tabs>
        <w:suppressAutoHyphens/>
        <w:spacing w:after="10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bowiązki </w:t>
      </w: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Wykonawcy</w:t>
      </w:r>
    </w:p>
    <w:p w:rsidR="00864304" w:rsidRDefault="0092641A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1.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Wykonawca oświadcza, że w celu realizacji umowy zapewni odpowiednie zasoby techniczne oraz </w:t>
      </w:r>
    </w:p>
    <w:p w:rsidR="00864304" w:rsidRDefault="00864304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personel posiadający zdolności, doświadczenie, wiedzę oraz wymagane uprawnienia, w zakresie </w:t>
      </w:r>
    </w:p>
    <w:p w:rsidR="0092641A" w:rsidRPr="001F6058" w:rsidRDefault="00864304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niezbędnym do wykonania przedmiotu umowy.</w:t>
      </w:r>
    </w:p>
    <w:p w:rsidR="00864304" w:rsidRDefault="0092641A" w:rsidP="002E1936">
      <w:pPr>
        <w:tabs>
          <w:tab w:val="left" w:pos="7939"/>
        </w:tabs>
        <w:suppressAutoHyphens/>
        <w:spacing w:after="0"/>
        <w:ind w:left="142" w:hanging="142"/>
        <w:mirrorIndents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2.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Wykonawca oświadcza, ze dysponuje odpowiednimi środkami finansowymi umożliwiającymi </w:t>
      </w:r>
    </w:p>
    <w:p w:rsidR="0092641A" w:rsidRPr="001F6058" w:rsidRDefault="00864304" w:rsidP="002E1936">
      <w:pPr>
        <w:tabs>
          <w:tab w:val="left" w:pos="7939"/>
        </w:tabs>
        <w:suppressAutoHyphens/>
        <w:spacing w:after="0"/>
        <w:ind w:left="142" w:hanging="142"/>
        <w:mirrorIndents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wykonanie przedmiotu umowy.</w:t>
      </w:r>
    </w:p>
    <w:p w:rsidR="0092641A" w:rsidRPr="001F6058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3.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W ramach wykonywania przedmiotu zamówienia Wykonawca zobow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iązuje się w szczególności do:</w:t>
      </w:r>
    </w:p>
    <w:p w:rsidR="00864304" w:rsidRDefault="0092641A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3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.1. W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ykonania prz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edmiotu umowy zgodnie ze złożoną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ofertą, harmonogramem rzeczowo-</w:t>
      </w:r>
    </w:p>
    <w:p w:rsidR="00864304" w:rsidRDefault="00864304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finansowym i opisem przedmiotu zamówienia,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w tym: Specyfikacji Technicznej Wykonania i </w:t>
      </w:r>
    </w:p>
    <w:p w:rsidR="00864304" w:rsidRDefault="00864304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Odbioru Robót, kosztorysem ofertowym, dokumentacją projektow</w:t>
      </w:r>
      <w:r>
        <w:rPr>
          <w:rFonts w:ascii="Arial" w:eastAsia="Times New Roman" w:hAnsi="Arial" w:cs="Arial"/>
          <w:sz w:val="20"/>
          <w:szCs w:val="20"/>
          <w:lang w:eastAsia="ar-SA"/>
        </w:rPr>
        <w:t>ą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oraz specyfikacją </w:t>
      </w:r>
    </w:p>
    <w:p w:rsidR="00864304" w:rsidRDefault="00864304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istotnych warunków zamówienia, zasadami wiedzy technicznej i przepisami prawa </w:t>
      </w:r>
    </w:p>
    <w:p w:rsidR="00864304" w:rsidRDefault="00864304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powszechnie obowiązującego i z uwzględnieniem, że roboty prowadzone będą na czynnym </w:t>
      </w:r>
    </w:p>
    <w:p w:rsidR="0092641A" w:rsidRPr="001F6058" w:rsidRDefault="00864304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obiekcie. </w:t>
      </w:r>
    </w:p>
    <w:p w:rsidR="00864304" w:rsidRDefault="0092641A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3.2.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W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ykonani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prac przygotowawczych niezbędnych do kompleksowej realizacji przedmiotu </w:t>
      </w:r>
    </w:p>
    <w:p w:rsidR="0092641A" w:rsidRPr="001F6058" w:rsidRDefault="00864304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umowy.</w:t>
      </w:r>
    </w:p>
    <w:p w:rsidR="00864304" w:rsidRDefault="0092641A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="00976852">
        <w:rPr>
          <w:rFonts w:ascii="Arial" w:eastAsia="Times New Roman" w:hAnsi="Arial" w:cs="Arial"/>
          <w:sz w:val="20"/>
          <w:szCs w:val="20"/>
          <w:lang w:eastAsia="ar-SA"/>
        </w:rPr>
        <w:t>3.3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Z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>organizowania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terenu budowy i jego zaplecza oraz wykonania jego oznakowania i </w:t>
      </w:r>
    </w:p>
    <w:p w:rsidR="0092641A" w:rsidRPr="001F6058" w:rsidRDefault="00864304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zabezpieczenia w szczególności przed dostępem osób nieupoważnionych.</w:t>
      </w:r>
    </w:p>
    <w:p w:rsidR="00864304" w:rsidRDefault="0092641A" w:rsidP="002E1936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 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1F6058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1F6058">
        <w:rPr>
          <w:rFonts w:ascii="Arial" w:eastAsia="Times New Roman" w:hAnsi="Arial" w:cs="Arial"/>
          <w:sz w:val="20"/>
          <w:szCs w:val="20"/>
          <w:lang w:val="x-none" w:eastAsia="ar-SA"/>
        </w:rPr>
        <w:t>.</w:t>
      </w:r>
      <w:r w:rsidR="00976852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>trzymania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ładu i porządku na terenie budowy i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bezpośrednim sąsiedztwie (w tym bieżące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>go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864304" w:rsidRDefault="00864304" w:rsidP="002E1936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>utrzymania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czystości przyległych do terenu prac ulic od zanieczyszczeń powstałych w </w:t>
      </w:r>
    </w:p>
    <w:p w:rsidR="00864304" w:rsidRDefault="00864304" w:rsidP="002E1936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wyniku realizacji umowy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, a po zakończeniu r</w:t>
      </w:r>
      <w:r>
        <w:rPr>
          <w:rFonts w:ascii="Arial" w:eastAsia="Times New Roman" w:hAnsi="Arial" w:cs="Arial"/>
          <w:sz w:val="20"/>
          <w:szCs w:val="20"/>
          <w:lang w:eastAsia="ar-SA"/>
        </w:rPr>
        <w:t>obót usunięci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>a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wszelkich maszyn, u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rządzeń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</w:p>
    <w:p w:rsidR="0092641A" w:rsidRPr="001F6058" w:rsidRDefault="00864304" w:rsidP="002E1936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d</w:t>
      </w:r>
      <w:r w:rsidR="0092641A" w:rsidRPr="001F6058">
        <w:rPr>
          <w:rFonts w:ascii="Arial" w:eastAsia="Times New Roman" w:hAnsi="Arial" w:cs="Arial"/>
          <w:sz w:val="20"/>
          <w:szCs w:val="20"/>
          <w:lang w:val="x-none" w:eastAsia="ar-SA"/>
        </w:rPr>
        <w:t>oprowadzani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="0092641A" w:rsidRPr="001F6058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do należytego stanu i porządku terenu budowy.</w:t>
      </w:r>
    </w:p>
    <w:p w:rsidR="00864304" w:rsidRDefault="0092641A" w:rsidP="002E1936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76852">
        <w:rPr>
          <w:rFonts w:ascii="Arial" w:eastAsia="Times New Roman" w:hAnsi="Arial" w:cs="Arial"/>
          <w:sz w:val="20"/>
          <w:szCs w:val="20"/>
          <w:lang w:eastAsia="ar-SA"/>
        </w:rPr>
        <w:t>3.5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. Z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organizowani</w:t>
      </w:r>
      <w:r w:rsidR="00E465B3">
        <w:rPr>
          <w:rFonts w:ascii="Arial" w:eastAsia="Times New Roman" w:hAnsi="Arial" w:cs="Arial"/>
          <w:sz w:val="20"/>
          <w:szCs w:val="20"/>
          <w:lang w:eastAsia="ar-SA"/>
        </w:rPr>
        <w:t>a i kierowania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pracami w sposób zgodny z umową, i obowiązującymi </w:t>
      </w:r>
    </w:p>
    <w:p w:rsidR="0092641A" w:rsidRPr="001F6058" w:rsidRDefault="00864304" w:rsidP="002E1936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przepisami, w tym przepisami BHP i p.poż.</w:t>
      </w:r>
    </w:p>
    <w:p w:rsidR="0092641A" w:rsidRPr="001F6058" w:rsidRDefault="0092641A" w:rsidP="002E1936">
      <w:pPr>
        <w:suppressAutoHyphens/>
        <w:spacing w:after="0"/>
        <w:ind w:left="284" w:hanging="22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4.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Inspektor nadzoru budowlanego będzie miał prawo wstrzymania 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>r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obót w przypadku niezgodności działań 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>W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ykonawcy z postanowieniami niniejszej umowy.</w:t>
      </w:r>
    </w:p>
    <w:p w:rsidR="0092641A" w:rsidRPr="001F6058" w:rsidRDefault="0092641A" w:rsidP="002E1936">
      <w:pPr>
        <w:suppressAutoHyphens/>
        <w:spacing w:after="0"/>
        <w:ind w:left="284" w:hanging="22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5.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Wykonawca oświadcza,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że podmiot trzeci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……………… na zasoby którego Wykonawca powoływał się składając ofertę, celem wykazania spełniania warunków udziału w postepowaniu o udzielenie zamówienia publicznego, będzie realizował przedmiot umowy w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akresie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………………</w:t>
      </w:r>
    </w:p>
    <w:p w:rsidR="0092641A" w:rsidRPr="001F6058" w:rsidRDefault="007E706E" w:rsidP="002E1936">
      <w:pPr>
        <w:suppressAutoHyphens/>
        <w:spacing w:after="100"/>
        <w:ind w:left="284" w:hanging="22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W przypadku zaprzestania wykonywania umowy przez ten podmiot z jakichkolwiek przyczyn w powyższym zakresie Wykonawca będzie zobowiązany do zastąpienia tego podmiot</w:t>
      </w:r>
      <w:r w:rsidR="009736D0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u innym, posiadającym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j zasoby co najmniej takie jak te, które stanowiły podstawę wykazania spełniania przez Wykonawcę warunków udziału w postepowaniu o udzielenie zamówienia przy udziale podmiotu trzeciego, po uprzednim uzyskaniu zgody Zamawiającego.</w:t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</w:t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 xml:space="preserve">§ 5 </w:t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ersonel  </w:t>
      </w:r>
    </w:p>
    <w:p w:rsidR="007E706E" w:rsidRDefault="0092641A" w:rsidP="002E1936">
      <w:pPr>
        <w:tabs>
          <w:tab w:val="left" w:pos="7939"/>
        </w:tabs>
        <w:suppressAutoHyphens/>
        <w:spacing w:after="100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1.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Wykonawca zobowiązuje się, że wszystkie czynności określone w Opisie Przedmiotu Zamówienia </w:t>
      </w:r>
    </w:p>
    <w:p w:rsidR="007E706E" w:rsidRDefault="007E706E" w:rsidP="002E1936">
      <w:pPr>
        <w:tabs>
          <w:tab w:val="left" w:pos="7939"/>
        </w:tabs>
        <w:suppressAutoHyphens/>
        <w:spacing w:after="100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jako wymagane do wykonania przez osoby zatrudn</w:t>
      </w:r>
      <w:r w:rsidR="008437AA" w:rsidRPr="001F6058">
        <w:rPr>
          <w:rFonts w:ascii="Arial" w:eastAsia="Times New Roman" w:hAnsi="Arial" w:cs="Arial"/>
          <w:sz w:val="20"/>
          <w:szCs w:val="20"/>
          <w:lang w:eastAsia="ar-SA"/>
        </w:rPr>
        <w:t>ione na podstawie umowy o pracę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- zarówno </w:t>
      </w:r>
    </w:p>
    <w:p w:rsidR="007E706E" w:rsidRDefault="007E706E" w:rsidP="002E1936">
      <w:pPr>
        <w:tabs>
          <w:tab w:val="left" w:pos="7939"/>
        </w:tabs>
        <w:suppressAutoHyphens/>
        <w:spacing w:after="100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ykonywane na rzecz W</w:t>
      </w:r>
      <w:r w:rsidR="008437A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ykonawcy jak i podwykonawcy będą wykonywane przez osoby zatrudnione </w:t>
      </w:r>
    </w:p>
    <w:p w:rsidR="0092641A" w:rsidRPr="001F6058" w:rsidRDefault="007E706E" w:rsidP="002E1936">
      <w:pPr>
        <w:tabs>
          <w:tab w:val="left" w:pos="7939"/>
        </w:tabs>
        <w:suppressAutoHyphens/>
        <w:spacing w:after="100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8437AA" w:rsidRPr="001F6058">
        <w:rPr>
          <w:rFonts w:ascii="Arial" w:eastAsia="Times New Roman" w:hAnsi="Arial" w:cs="Arial"/>
          <w:sz w:val="20"/>
          <w:szCs w:val="20"/>
          <w:lang w:eastAsia="ar-SA"/>
        </w:rPr>
        <w:t>na podstawie umowy o pracę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7E706E" w:rsidRDefault="0092641A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2.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Inspektor nadzoru inwestorskiego jest uprawniony do zgłaszania uwag, zastrzeżeń albo do </w:t>
      </w:r>
    </w:p>
    <w:p w:rsidR="007E706E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wystąpienia do Wykonawcy z żądaniem usunięcia określonej osoby, spośród personelu </w:t>
      </w:r>
    </w:p>
    <w:p w:rsidR="0092641A" w:rsidRPr="001F6058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Wykonawcy lub jego Podwykonawcy, która pomimo udzielonego je</w:t>
      </w:r>
      <w:r>
        <w:rPr>
          <w:rFonts w:ascii="Arial" w:eastAsia="Times New Roman" w:hAnsi="Arial" w:cs="Arial"/>
          <w:sz w:val="20"/>
          <w:szCs w:val="20"/>
          <w:lang w:eastAsia="ar-SA"/>
        </w:rPr>
        <w:t>j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upomnienia:</w:t>
      </w:r>
    </w:p>
    <w:p w:rsidR="0092641A" w:rsidRPr="001F6058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    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2.1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porczywie wykazuje rażący brak staranności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92641A" w:rsidRPr="001F6058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    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2.2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>. W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ykonuje swoje obowiązki w sposób niekompetentny lub niedbały.</w:t>
      </w:r>
    </w:p>
    <w:p w:rsidR="0092641A" w:rsidRPr="001F6058" w:rsidRDefault="007E706E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2.3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N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ie stosuje się </w:t>
      </w:r>
      <w:r w:rsidR="008437AA" w:rsidRPr="001F6058">
        <w:rPr>
          <w:rFonts w:ascii="Arial" w:eastAsia="Times New Roman" w:hAnsi="Arial" w:cs="Arial"/>
          <w:sz w:val="20"/>
          <w:szCs w:val="20"/>
          <w:lang w:eastAsia="ar-SA"/>
        </w:rPr>
        <w:t>do postanowień umowy lub poleceń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inspektora nadzoru.</w:t>
      </w:r>
    </w:p>
    <w:p w:rsidR="007E706E" w:rsidRDefault="0092641A" w:rsidP="002E1936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    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2.4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>. S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twarza zagrożenie dla bezpieczeństwa, zdrowia lub ochrony środowiska, w szczególności </w:t>
      </w:r>
    </w:p>
    <w:p w:rsidR="0092641A" w:rsidRPr="001F6058" w:rsidRDefault="007E706E" w:rsidP="002E1936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narusza zasady BHP i p.poż.</w:t>
      </w:r>
    </w:p>
    <w:p w:rsidR="007B04A3" w:rsidRDefault="007B04A3" w:rsidP="002E1936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3. 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>W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ykonawca jest zobowiązany do przedstawienia inspektorowi nadzoru listy osób zatrudnionych na </w:t>
      </w:r>
    </w:p>
    <w:p w:rsidR="007B04A3" w:rsidRDefault="007B04A3" w:rsidP="002E1936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podstawie umowy o pracę zaangażowanych do wykonywania czynności na terenie budowy, przed </w:t>
      </w:r>
    </w:p>
    <w:p w:rsidR="007B04A3" w:rsidRDefault="007B04A3" w:rsidP="002E1936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ich przystąpieniem do tych czynności. Wykonawca ma obowiązek dysponowania do wglądu </w:t>
      </w:r>
    </w:p>
    <w:p w:rsidR="0092641A" w:rsidRPr="001F6058" w:rsidRDefault="007B04A3" w:rsidP="002E1936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inspektora nadzoru umowami o prace pracowników wskazanych na ww. listach.</w:t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§ 6.</w:t>
      </w:r>
    </w:p>
    <w:p w:rsidR="00760A1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Ubezpieczenie budowy</w:t>
      </w:r>
    </w:p>
    <w:p w:rsidR="00760A18" w:rsidRDefault="00760A18" w:rsidP="00760A18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Pr="007E706E">
        <w:rPr>
          <w:rFonts w:ascii="Arial" w:eastAsia="Times New Roman" w:hAnsi="Arial" w:cs="Arial"/>
          <w:sz w:val="20"/>
          <w:szCs w:val="20"/>
          <w:lang w:eastAsia="ar-SA"/>
        </w:rPr>
        <w:t>.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Wykonawca zobowiązany jest do posiadania ubezpieczenia od odpowiedzialności cywilnej z tytułu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760A18" w:rsidRDefault="00760A18" w:rsidP="00760A18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prowadzonej działalności gospodarczej przez cały okres realizacji przedmiotu zamówienia,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760A18" w:rsidRDefault="00760A18" w:rsidP="00760A18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obejmujące swoim zakresem co najmniej szkody poniesione przez osoby trzecie, a także </w:t>
      </w:r>
    </w:p>
    <w:p w:rsidR="00760A18" w:rsidRDefault="00760A18" w:rsidP="00760A18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7E706E">
        <w:rPr>
          <w:rFonts w:ascii="Arial" w:eastAsia="Times New Roman" w:hAnsi="Arial" w:cs="Arial"/>
          <w:sz w:val="20"/>
          <w:szCs w:val="20"/>
          <w:lang w:eastAsia="ar-SA"/>
        </w:rPr>
        <w:t>Zamawiającego oraz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rzedstawicieli i pracowników Z</w:t>
      </w:r>
      <w:r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amawiającego i </w:t>
      </w:r>
      <w:r>
        <w:rPr>
          <w:rFonts w:ascii="Arial" w:eastAsia="Times New Roman" w:hAnsi="Arial" w:cs="Arial"/>
          <w:sz w:val="20"/>
          <w:szCs w:val="20"/>
          <w:lang w:eastAsia="ar-SA"/>
        </w:rPr>
        <w:t>W</w:t>
      </w:r>
      <w:r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ykonawcy w wyniku śmierci, </w:t>
      </w:r>
    </w:p>
    <w:p w:rsidR="00760A18" w:rsidRDefault="00760A18" w:rsidP="00760A18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uszkodzenia ciała lub rozstroju zdrowia, lub w wyniku uszkodzenia lub zniszczenia mienia, powstałe </w:t>
      </w:r>
    </w:p>
    <w:p w:rsidR="00760A18" w:rsidRDefault="00760A18" w:rsidP="00760A18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w związku z wykonywaniem prac objętych przedmiotem zamówienia na kwotę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minimum wartości </w:t>
      </w:r>
    </w:p>
    <w:p w:rsidR="00760A18" w:rsidRPr="007E706E" w:rsidRDefault="00760A18" w:rsidP="00760A18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umowy</w:t>
      </w:r>
      <w:r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 i przedstawienie Zamawiającemu kopii polisy OC wraz z dowodami opłacania składek.</w:t>
      </w:r>
    </w:p>
    <w:p w:rsidR="007E706E" w:rsidRDefault="0092641A" w:rsidP="00C914EC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2. Wykonawca obowiązany jest przedkładać Zamawiającemu kopie dokumentów potwierdzających </w:t>
      </w:r>
    </w:p>
    <w:p w:rsidR="007E706E" w:rsidRDefault="007E706E" w:rsidP="00C914EC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>ciągłość posiadania powyższego ubezpieczenia, w tym dowodów uiszczenia składek na następne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7E706E" w:rsidRDefault="007E706E" w:rsidP="00C914EC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okresy płatności w terminie 21 dni po upływie terminu obowiązywania polisy OC lub zapłaty kolejnej </w:t>
      </w:r>
    </w:p>
    <w:p w:rsidR="0092641A" w:rsidRPr="001F6058" w:rsidRDefault="007E706E" w:rsidP="00C914EC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składki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92641A" w:rsidRPr="001F6058" w:rsidRDefault="0092641A" w:rsidP="0092641A">
      <w:pPr>
        <w:keepNext/>
        <w:tabs>
          <w:tab w:val="left" w:pos="708"/>
        </w:tabs>
        <w:suppressAutoHyphens/>
        <w:spacing w:after="100" w:line="240" w:lineRule="auto"/>
        <w:ind w:left="284" w:hanging="284"/>
        <w:outlineLvl w:val="1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§ 7.</w:t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Wymogi dotyczące materiałów</w:t>
      </w:r>
    </w:p>
    <w:p w:rsidR="007E706E" w:rsidRDefault="0092641A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E706E">
        <w:rPr>
          <w:rFonts w:ascii="Arial" w:eastAsia="Times New Roman" w:hAnsi="Arial" w:cs="Arial"/>
          <w:sz w:val="20"/>
          <w:szCs w:val="20"/>
          <w:lang w:eastAsia="ar-SA"/>
        </w:rPr>
        <w:t>1.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Wykonawca zobowiązuje się wykonać przedmiot umowy z materiałów własnych, spełniających </w:t>
      </w:r>
    </w:p>
    <w:p w:rsidR="0092641A" w:rsidRPr="007E706E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>wymogi określone przez Zamawiającego w SIWZ.</w:t>
      </w:r>
    </w:p>
    <w:p w:rsidR="007E706E" w:rsidRDefault="0092641A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E706E">
        <w:rPr>
          <w:rFonts w:ascii="Arial" w:eastAsia="Times New Roman" w:hAnsi="Arial" w:cs="Arial"/>
          <w:sz w:val="20"/>
          <w:szCs w:val="20"/>
          <w:lang w:eastAsia="ar-SA"/>
        </w:rPr>
        <w:t>2.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Zastosowane materiały, o których mowa w ust.1, powinny odpowiadać co do jakości wymogom </w:t>
      </w:r>
    </w:p>
    <w:p w:rsidR="007E706E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wyrobów dopuszczonych do obrotu i stosowania w budownictwie zgodnie z przepisami prawa, </w:t>
      </w:r>
    </w:p>
    <w:p w:rsidR="007E706E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zapisami specyfikacji istotnych warunków zamówienia oraz specyfikacji technicznej wykonania i </w:t>
      </w:r>
    </w:p>
    <w:p w:rsidR="007E706E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>odbioru robót budowla</w:t>
      </w:r>
      <w:r>
        <w:rPr>
          <w:rFonts w:ascii="Arial" w:eastAsia="Times New Roman" w:hAnsi="Arial" w:cs="Arial"/>
          <w:sz w:val="20"/>
          <w:szCs w:val="20"/>
          <w:lang w:eastAsia="ar-SA"/>
        </w:rPr>
        <w:t>nych. Atesty należy dostarczyć Z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amawiającemu przed wbudowaniem </w:t>
      </w:r>
    </w:p>
    <w:p w:rsidR="0092641A" w:rsidRPr="007E706E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>materiałów.</w:t>
      </w:r>
    </w:p>
    <w:p w:rsidR="007E706E" w:rsidRDefault="0092641A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E706E">
        <w:rPr>
          <w:rFonts w:ascii="Arial" w:eastAsia="Times New Roman" w:hAnsi="Arial" w:cs="Arial"/>
          <w:sz w:val="20"/>
          <w:szCs w:val="20"/>
          <w:lang w:eastAsia="ar-SA"/>
        </w:rPr>
        <w:t>3.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Wykonawca ponosi całkowita odpowiedzialność za jakość materiałów użytych do realizacji </w:t>
      </w:r>
    </w:p>
    <w:p w:rsidR="007E706E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>przedmiotu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umowy. Nie dopuszcza się stosowania, bez pisemnej zgody Zamawiającego materiałów </w:t>
      </w:r>
    </w:p>
    <w:p w:rsidR="0092641A" w:rsidRPr="001F6058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innych niż I gatunku i spełniających wymogi wskazane w SIWZ.</w:t>
      </w:r>
    </w:p>
    <w:p w:rsidR="0092641A" w:rsidRDefault="0092641A" w:rsidP="0092641A">
      <w:pPr>
        <w:tabs>
          <w:tab w:val="left" w:pos="7939"/>
        </w:tabs>
        <w:suppressAutoHyphens/>
        <w:spacing w:after="100" w:line="240" w:lineRule="auto"/>
        <w:ind w:left="142" w:hanging="142"/>
        <w:rPr>
          <w:rFonts w:ascii="Arial" w:eastAsia="Times New Roman" w:hAnsi="Arial" w:cs="Arial"/>
          <w:sz w:val="20"/>
          <w:szCs w:val="20"/>
          <w:lang w:eastAsia="ar-SA"/>
        </w:rPr>
      </w:pP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§ 8.</w:t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Przedstawiciele stron na budowie</w:t>
      </w:r>
    </w:p>
    <w:p w:rsidR="0092641A" w:rsidRPr="007E706E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E706E">
        <w:rPr>
          <w:rFonts w:ascii="Arial" w:eastAsia="Times New Roman" w:hAnsi="Arial" w:cs="Arial"/>
          <w:sz w:val="20"/>
          <w:szCs w:val="20"/>
          <w:lang w:eastAsia="ar-SA"/>
        </w:rPr>
        <w:t>1.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E706E">
        <w:rPr>
          <w:rFonts w:ascii="Arial" w:eastAsia="Times New Roman" w:hAnsi="Arial" w:cs="Arial"/>
          <w:sz w:val="20"/>
          <w:szCs w:val="20"/>
          <w:lang w:eastAsia="ar-SA"/>
        </w:rPr>
        <w:t>Zamawiający powołuje inspektora nadzoru inwestorskiego w osobie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E706E">
        <w:rPr>
          <w:rFonts w:ascii="Arial" w:eastAsia="Times New Roman" w:hAnsi="Arial" w:cs="Arial"/>
          <w:sz w:val="20"/>
          <w:szCs w:val="20"/>
          <w:lang w:eastAsia="ar-SA"/>
        </w:rPr>
        <w:t>…………..</w:t>
      </w:r>
    </w:p>
    <w:p w:rsidR="0092641A" w:rsidRPr="007E706E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E706E">
        <w:rPr>
          <w:rFonts w:ascii="Arial" w:eastAsia="Times New Roman" w:hAnsi="Arial" w:cs="Arial"/>
          <w:sz w:val="20"/>
          <w:szCs w:val="20"/>
          <w:lang w:eastAsia="ar-SA"/>
        </w:rPr>
        <w:t>2.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E706E">
        <w:rPr>
          <w:rFonts w:ascii="Arial" w:eastAsia="Times New Roman" w:hAnsi="Arial" w:cs="Arial"/>
          <w:sz w:val="20"/>
          <w:szCs w:val="20"/>
          <w:lang w:eastAsia="ar-SA"/>
        </w:rPr>
        <w:t>Wykonawca ustanawia kierownika budowy w osobie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E706E">
        <w:rPr>
          <w:rFonts w:ascii="Arial" w:eastAsia="Times New Roman" w:hAnsi="Arial" w:cs="Arial"/>
          <w:sz w:val="20"/>
          <w:szCs w:val="20"/>
          <w:lang w:eastAsia="ar-SA"/>
        </w:rPr>
        <w:t>………………..</w:t>
      </w:r>
    </w:p>
    <w:p w:rsidR="007E706E" w:rsidRDefault="0092641A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E706E">
        <w:rPr>
          <w:rFonts w:ascii="Arial" w:eastAsia="Times New Roman" w:hAnsi="Arial" w:cs="Arial"/>
          <w:sz w:val="20"/>
          <w:szCs w:val="20"/>
          <w:lang w:eastAsia="ar-SA"/>
        </w:rPr>
        <w:lastRenderedPageBreak/>
        <w:t>3.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Wykonawca zobowiązuje się, że osoby wskazane przez niego w ofercie jako personel kluczowy </w:t>
      </w:r>
    </w:p>
    <w:p w:rsidR="007E706E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8852BF">
        <w:rPr>
          <w:rFonts w:ascii="Arial" w:eastAsia="Times New Roman" w:hAnsi="Arial" w:cs="Arial"/>
          <w:sz w:val="20"/>
          <w:szCs w:val="20"/>
          <w:lang w:eastAsia="ar-SA"/>
        </w:rPr>
        <w:t>będą pełni</w:t>
      </w:r>
      <w:r>
        <w:rPr>
          <w:rFonts w:ascii="Arial" w:eastAsia="Times New Roman" w:hAnsi="Arial" w:cs="Arial"/>
          <w:sz w:val="20"/>
          <w:szCs w:val="20"/>
          <w:lang w:eastAsia="ar-SA"/>
        </w:rPr>
        <w:t>ć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 swoje funkcje przez cały czas wykonywania przypisanego im zakresu robót. W </w:t>
      </w:r>
    </w:p>
    <w:p w:rsidR="007E706E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szczególności Wykonawca ma obowiązek zapewnienia stałej obecności kierownika budowy na jej </w:t>
      </w:r>
    </w:p>
    <w:p w:rsidR="0092641A" w:rsidRPr="007E706E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>terenie podczas wykonywania wszystkich czynności wchodzących w skład zamówienia.</w:t>
      </w:r>
    </w:p>
    <w:p w:rsidR="007E706E" w:rsidRDefault="0092641A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E706E">
        <w:rPr>
          <w:rFonts w:ascii="Arial" w:eastAsia="Times New Roman" w:hAnsi="Arial" w:cs="Arial"/>
          <w:sz w:val="20"/>
          <w:szCs w:val="20"/>
          <w:lang w:eastAsia="ar-SA"/>
        </w:rPr>
        <w:t>4.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Zastępstwo czasowe lub stałe osób wskazanych w trakcie realizacji przedmiotu zamówienia może </w:t>
      </w:r>
    </w:p>
    <w:p w:rsidR="0092641A" w:rsidRPr="001F6058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>nastąpić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jedynie za uprzednia zgodą Zamawiającego i musi być zgodne z treścią złożonej oferty.</w:t>
      </w:r>
    </w:p>
    <w:p w:rsidR="007E706E" w:rsidRPr="001F6058" w:rsidRDefault="007E706E" w:rsidP="0092641A">
      <w:pPr>
        <w:tabs>
          <w:tab w:val="left" w:pos="7939"/>
        </w:tabs>
        <w:suppressAutoHyphens/>
        <w:spacing w:after="100" w:line="240" w:lineRule="auto"/>
        <w:ind w:left="142" w:hanging="142"/>
        <w:rPr>
          <w:rFonts w:ascii="Arial" w:eastAsia="Times New Roman" w:hAnsi="Arial" w:cs="Arial"/>
          <w:sz w:val="20"/>
          <w:szCs w:val="20"/>
          <w:lang w:eastAsia="ar-SA"/>
        </w:rPr>
      </w:pP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§ 9.</w:t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Wynagrodzenie</w:t>
      </w:r>
    </w:p>
    <w:p w:rsidR="007E706E" w:rsidRDefault="0092641A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1.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Za zrealizowane prace Wykonawca otrzyma wynagrodzenie kosztorysowe, którego wstępną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wartość określono na kwotę ………………..zł. netto + …….% VAT. Wynagrodzenie brutto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wynosi ……………………zł. (słownie:………………………………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>……………</w:t>
      </w:r>
      <w:r w:rsidR="002E1936">
        <w:rPr>
          <w:rFonts w:ascii="Arial" w:eastAsia="Times New Roman" w:hAnsi="Arial" w:cs="Arial"/>
          <w:sz w:val="20"/>
          <w:szCs w:val="20"/>
          <w:lang w:eastAsia="ar-SA"/>
        </w:rPr>
        <w:t>...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>…..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…………...……..). </w:t>
      </w:r>
    </w:p>
    <w:p w:rsidR="007E706E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Ostateczna wartość wynagrodzenia Wykonawcy zostanie ustalona na podstawie kosztorysu </w:t>
      </w:r>
    </w:p>
    <w:p w:rsidR="007E706E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powykonawczego sporządzonego na podstawie obmiaru rzeczywiście  wykonanych robót i zgodnie </w:t>
      </w:r>
    </w:p>
    <w:p w:rsidR="007E706E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ze stawkami cenotwórczymi zawartymi w kosztorysie ofertowym. Kosztorys powykonawczy  </w:t>
      </w:r>
    </w:p>
    <w:p w:rsidR="0092641A" w:rsidRPr="001F6058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podlega sprawdzeniu i zatwierdzeniu przez inspektora nadzoru.</w:t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</w:t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§ 10.</w:t>
      </w:r>
    </w:p>
    <w:p w:rsidR="008852BF" w:rsidRDefault="0092641A" w:rsidP="008852BF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Płatności</w:t>
      </w:r>
    </w:p>
    <w:p w:rsidR="0092641A" w:rsidRPr="008852BF" w:rsidRDefault="008852BF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852BF">
        <w:rPr>
          <w:rFonts w:ascii="Arial" w:eastAsia="Times New Roman" w:hAnsi="Arial" w:cs="Arial"/>
          <w:sz w:val="20"/>
          <w:szCs w:val="20"/>
          <w:lang w:eastAsia="ar-SA"/>
        </w:rPr>
        <w:t>1.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92641A" w:rsidRPr="008852BF">
        <w:rPr>
          <w:rFonts w:ascii="Arial" w:eastAsia="Times New Roman" w:hAnsi="Arial" w:cs="Arial"/>
          <w:sz w:val="20"/>
          <w:szCs w:val="20"/>
          <w:lang w:eastAsia="ar-SA"/>
        </w:rPr>
        <w:t xml:space="preserve">Wraz z wnioskiem o dokonanie odbioru końcowego, Wykonawca przedstawi Zamawiającemu  </w:t>
      </w:r>
    </w:p>
    <w:p w:rsidR="008852BF" w:rsidRDefault="0092641A" w:rsidP="002E1936">
      <w:p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szczegółowe rozliczenie kwoty wynikającej z realizacji umowy w formie faktury wystawionej na </w:t>
      </w:r>
      <w:r w:rsidR="008852BF">
        <w:rPr>
          <w:rFonts w:ascii="Arial" w:hAnsi="Arial" w:cs="Arial"/>
          <w:sz w:val="20"/>
          <w:szCs w:val="20"/>
          <w:u w:val="single"/>
        </w:rPr>
        <w:t>niżej</w:t>
      </w:r>
    </w:p>
    <w:p w:rsidR="0092641A" w:rsidRPr="001F6058" w:rsidRDefault="008852BF" w:rsidP="002E1936">
      <w:p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8852BF">
        <w:rPr>
          <w:rFonts w:ascii="Arial" w:hAnsi="Arial" w:cs="Arial"/>
          <w:sz w:val="20"/>
          <w:szCs w:val="20"/>
        </w:rPr>
        <w:t xml:space="preserve">    </w:t>
      </w:r>
      <w:r w:rsidR="0092641A" w:rsidRPr="001F6058">
        <w:rPr>
          <w:rFonts w:ascii="Arial" w:hAnsi="Arial" w:cs="Arial"/>
          <w:sz w:val="20"/>
          <w:szCs w:val="20"/>
          <w:u w:val="single"/>
        </w:rPr>
        <w:t>wymienione dane identyfikacyjne:</w:t>
      </w:r>
    </w:p>
    <w:p w:rsidR="008852BF" w:rsidRDefault="008852BF" w:rsidP="002E1936">
      <w:pPr>
        <w:tabs>
          <w:tab w:val="left" w:pos="362"/>
        </w:tabs>
        <w:spacing w:after="0"/>
        <w:ind w:left="360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92641A" w:rsidRPr="001F6058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92641A" w:rsidRPr="008852BF">
        <w:rPr>
          <w:rFonts w:ascii="Arial" w:hAnsi="Arial" w:cs="Arial"/>
          <w:b/>
          <w:sz w:val="20"/>
          <w:szCs w:val="20"/>
        </w:rPr>
        <w:t>Nabywca</w:t>
      </w:r>
      <w:r w:rsidR="0092641A" w:rsidRPr="001F6058">
        <w:rPr>
          <w:rFonts w:ascii="Arial" w:hAnsi="Arial" w:cs="Arial"/>
          <w:b/>
          <w:sz w:val="20"/>
          <w:szCs w:val="20"/>
        </w:rPr>
        <w:t xml:space="preserve"> </w:t>
      </w:r>
      <w:r w:rsidR="0092641A" w:rsidRPr="001F6058">
        <w:rPr>
          <w:rFonts w:ascii="Arial" w:hAnsi="Arial" w:cs="Arial"/>
          <w:sz w:val="20"/>
          <w:szCs w:val="20"/>
        </w:rPr>
        <w:t>– Miasto Piotrków Trybunalski, Pasaż Karola Rudowskiego 10,</w:t>
      </w:r>
      <w:r>
        <w:rPr>
          <w:rFonts w:ascii="Arial" w:hAnsi="Arial" w:cs="Arial"/>
          <w:sz w:val="20"/>
          <w:szCs w:val="20"/>
        </w:rPr>
        <w:t xml:space="preserve"> </w:t>
      </w:r>
      <w:r w:rsidR="0092641A" w:rsidRPr="001F6058">
        <w:rPr>
          <w:rFonts w:ascii="Arial" w:hAnsi="Arial" w:cs="Arial"/>
          <w:sz w:val="20"/>
          <w:szCs w:val="20"/>
        </w:rPr>
        <w:t xml:space="preserve">Piotrków Trybunalski   </w:t>
      </w:r>
    </w:p>
    <w:p w:rsidR="0092641A" w:rsidRPr="001F6058" w:rsidRDefault="008852BF" w:rsidP="002E1936">
      <w:pPr>
        <w:tabs>
          <w:tab w:val="left" w:pos="362"/>
        </w:tabs>
        <w:spacing w:after="0"/>
        <w:ind w:left="360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92641A" w:rsidRPr="001F6058">
        <w:rPr>
          <w:rFonts w:ascii="Arial" w:hAnsi="Arial" w:cs="Arial"/>
          <w:sz w:val="20"/>
          <w:szCs w:val="20"/>
        </w:rPr>
        <w:t>NIP  7712798771,</w:t>
      </w:r>
    </w:p>
    <w:p w:rsidR="0092641A" w:rsidRPr="001F6058" w:rsidRDefault="0092641A" w:rsidP="002E1936">
      <w:pPr>
        <w:tabs>
          <w:tab w:val="left" w:pos="362"/>
        </w:tabs>
        <w:spacing w:after="0"/>
        <w:ind w:hanging="284"/>
        <w:contextualSpacing/>
        <w:jc w:val="both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 xml:space="preserve">    </w:t>
      </w:r>
      <w:r w:rsidR="008852BF">
        <w:rPr>
          <w:rFonts w:ascii="Arial" w:hAnsi="Arial" w:cs="Arial"/>
          <w:sz w:val="20"/>
          <w:szCs w:val="20"/>
        </w:rPr>
        <w:t xml:space="preserve">   </w:t>
      </w:r>
      <w:r w:rsidRPr="001F6058">
        <w:rPr>
          <w:rFonts w:ascii="Arial" w:hAnsi="Arial" w:cs="Arial"/>
          <w:sz w:val="20"/>
          <w:szCs w:val="20"/>
        </w:rPr>
        <w:t xml:space="preserve">  b) </w:t>
      </w:r>
      <w:r w:rsidRPr="001F6058">
        <w:rPr>
          <w:rFonts w:ascii="Arial" w:hAnsi="Arial" w:cs="Arial"/>
          <w:b/>
          <w:sz w:val="20"/>
          <w:szCs w:val="20"/>
        </w:rPr>
        <w:t>Odbiorca</w:t>
      </w:r>
      <w:r w:rsidRPr="001F6058">
        <w:rPr>
          <w:rFonts w:ascii="Arial" w:hAnsi="Arial" w:cs="Arial"/>
          <w:sz w:val="20"/>
          <w:szCs w:val="20"/>
        </w:rPr>
        <w:t xml:space="preserve"> – Ośrodek Sportu i Rekreacji, 97-300 Piotrków Trybunalski, Al. 3 Maja 6B.</w:t>
      </w:r>
    </w:p>
    <w:p w:rsidR="0092641A" w:rsidRPr="001F6058" w:rsidRDefault="0092641A" w:rsidP="002E1936">
      <w:pPr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1F6058">
        <w:rPr>
          <w:rFonts w:ascii="Arial" w:hAnsi="Arial" w:cs="Arial"/>
          <w:sz w:val="20"/>
          <w:szCs w:val="20"/>
        </w:rPr>
        <w:t xml:space="preserve">        </w:t>
      </w:r>
      <w:r w:rsidRPr="001F6058">
        <w:rPr>
          <w:rFonts w:ascii="Arial" w:hAnsi="Arial" w:cs="Arial"/>
          <w:sz w:val="20"/>
          <w:szCs w:val="20"/>
          <w:u w:val="single"/>
        </w:rPr>
        <w:t>Fakturę VAT Dostawca zobowiązany jest doręczyć do odbiorcy faktury, którym jest:</w:t>
      </w:r>
    </w:p>
    <w:p w:rsidR="0092641A" w:rsidRPr="001F6058" w:rsidRDefault="0092641A" w:rsidP="002E1936">
      <w:pPr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1F6058">
        <w:rPr>
          <w:rFonts w:ascii="Arial" w:hAnsi="Arial" w:cs="Arial"/>
          <w:sz w:val="20"/>
          <w:szCs w:val="20"/>
        </w:rPr>
        <w:t xml:space="preserve">        </w:t>
      </w:r>
      <w:r w:rsidRPr="001F6058">
        <w:rPr>
          <w:rFonts w:ascii="Arial" w:hAnsi="Arial" w:cs="Arial"/>
          <w:sz w:val="20"/>
          <w:szCs w:val="20"/>
          <w:u w:val="single"/>
        </w:rPr>
        <w:t>Ośrodek Sportu i Rekreacji, na adres: 97-300 Piotrków Trybunalski, Al. 3 Maja 6B.</w:t>
      </w:r>
    </w:p>
    <w:p w:rsidR="0092641A" w:rsidRDefault="008852BF" w:rsidP="002E1936">
      <w:pPr>
        <w:suppressAutoHyphens/>
        <w:spacing w:after="100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Należności  wynikające  z  faktur  będą  płatne przelewem na  konto Wykonawcy:  </w:t>
      </w:r>
    </w:p>
    <w:p w:rsidR="0092641A" w:rsidRPr="001F6058" w:rsidRDefault="008852BF" w:rsidP="002E1936">
      <w:pPr>
        <w:suppressAutoHyphens/>
        <w:spacing w:after="10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…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w terminie 30 dni od dnia otrzymania przez Zamawiającego prawidłowo wystawionej faktury VAT. </w:t>
      </w:r>
    </w:p>
    <w:p w:rsidR="0092641A" w:rsidRPr="001F6058" w:rsidRDefault="0092641A" w:rsidP="0092641A">
      <w:pPr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</w:p>
    <w:p w:rsidR="0092641A" w:rsidRPr="001F6058" w:rsidRDefault="00380D72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§ 11</w:t>
      </w:r>
      <w:r w:rsidR="0092641A"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.</w:t>
      </w:r>
    </w:p>
    <w:p w:rsidR="0092641A" w:rsidRPr="001F6058" w:rsidRDefault="0092641A" w:rsidP="0092641A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Kary umowne</w:t>
      </w:r>
    </w:p>
    <w:p w:rsidR="0092641A" w:rsidRPr="001F6058" w:rsidRDefault="0092641A" w:rsidP="002E1936">
      <w:pPr>
        <w:keepNext/>
        <w:tabs>
          <w:tab w:val="num" w:pos="2116"/>
          <w:tab w:val="num" w:pos="2340"/>
        </w:tabs>
        <w:suppressAutoHyphens/>
        <w:spacing w:after="0"/>
        <w:ind w:left="284" w:hanging="284"/>
        <w:jc w:val="both"/>
        <w:outlineLvl w:val="2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1.</w:t>
      </w:r>
      <w:r w:rsidR="008852B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Strony przewidują zastosowania kar umownych w opisanych poniżej wypadkach i wysokościach.</w:t>
      </w:r>
    </w:p>
    <w:p w:rsidR="0092641A" w:rsidRPr="001F6058" w:rsidRDefault="0092641A" w:rsidP="002E1936">
      <w:pPr>
        <w:keepNext/>
        <w:tabs>
          <w:tab w:val="num" w:pos="2116"/>
          <w:tab w:val="num" w:pos="2340"/>
        </w:tabs>
        <w:suppressAutoHyphens/>
        <w:spacing w:after="0"/>
        <w:ind w:left="284" w:hanging="284"/>
        <w:jc w:val="both"/>
        <w:outlineLvl w:val="2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2.</w:t>
      </w:r>
      <w:r w:rsidR="008852B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Wykona</w:t>
      </w:r>
      <w:r w:rsidR="008852BF">
        <w:rPr>
          <w:rFonts w:ascii="Arial" w:eastAsia="Times New Roman" w:hAnsi="Arial" w:cs="Arial"/>
          <w:sz w:val="20"/>
          <w:szCs w:val="20"/>
          <w:lang w:eastAsia="ar-SA"/>
        </w:rPr>
        <w:t>w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ca zapłaci kary umowne w poniższych przypadkach:</w:t>
      </w:r>
    </w:p>
    <w:p w:rsidR="008852BF" w:rsidRDefault="008852BF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  2.1</w:t>
      </w:r>
      <w:r>
        <w:rPr>
          <w:rFonts w:ascii="Arial" w:eastAsia="Arial" w:hAnsi="Arial" w:cs="Arial"/>
          <w:color w:val="000000"/>
          <w:sz w:val="20"/>
          <w:szCs w:val="20"/>
        </w:rPr>
        <w:t>. Z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a odstąpienie przez Zamawiającego lub Wykonawcę od umowy z przyczyn zależnyc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od </w:t>
      </w:r>
    </w:p>
    <w:p w:rsidR="008852BF" w:rsidRDefault="008852BF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Wykonawcy w wysokości 20 % szacunkowego wynagrodzenia brutto, Zamawiający </w:t>
      </w:r>
    </w:p>
    <w:p w:rsidR="008852BF" w:rsidRDefault="008852BF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zachowuje w tym przypadku prawo do roszczeń z tytułu rękojmi i  do robót dotychczas </w:t>
      </w:r>
    </w:p>
    <w:p w:rsidR="0092641A" w:rsidRPr="001F6058" w:rsidRDefault="008852BF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wykonany</w:t>
      </w:r>
      <w:r w:rsidR="00995A94">
        <w:rPr>
          <w:rFonts w:ascii="Arial" w:eastAsia="Arial" w:hAnsi="Arial" w:cs="Arial"/>
          <w:color w:val="000000"/>
          <w:sz w:val="20"/>
          <w:szCs w:val="20"/>
        </w:rPr>
        <w:t>ch.</w:t>
      </w:r>
    </w:p>
    <w:p w:rsidR="00995A94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="008852BF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2.2</w:t>
      </w:r>
      <w:r w:rsidR="008852BF">
        <w:rPr>
          <w:rFonts w:ascii="Arial" w:eastAsia="Arial" w:hAnsi="Arial" w:cs="Arial"/>
          <w:color w:val="000000"/>
          <w:sz w:val="20"/>
          <w:szCs w:val="20"/>
        </w:rPr>
        <w:t>.</w:t>
      </w:r>
      <w:r w:rsidR="00995A94">
        <w:rPr>
          <w:rFonts w:ascii="Arial" w:eastAsia="Arial" w:hAnsi="Arial" w:cs="Arial"/>
          <w:color w:val="000000"/>
          <w:sz w:val="20"/>
          <w:szCs w:val="20"/>
        </w:rPr>
        <w:t xml:space="preserve"> Z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a zwłokę w wykonaniu przedmiotu umowy w stosunku do terminu zakończenia realizacji</w:t>
      </w:r>
      <w:r w:rsidR="008437AA"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995A94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przedmiotu umowy w wysokości 0,10 % wynagrodzen</w:t>
      </w:r>
      <w:r>
        <w:rPr>
          <w:rFonts w:ascii="Arial" w:eastAsia="Arial" w:hAnsi="Arial" w:cs="Arial"/>
          <w:color w:val="000000"/>
          <w:sz w:val="20"/>
          <w:szCs w:val="20"/>
        </w:rPr>
        <w:t>ia brutto za każdy dzień zwłoki.</w:t>
      </w:r>
    </w:p>
    <w:p w:rsidR="00995A94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95A94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2.3</w:t>
      </w:r>
      <w:r w:rsidR="00995A94">
        <w:rPr>
          <w:rFonts w:ascii="Arial" w:eastAsia="Arial" w:hAnsi="Arial" w:cs="Arial"/>
          <w:color w:val="000000"/>
          <w:sz w:val="20"/>
          <w:szCs w:val="20"/>
        </w:rPr>
        <w:t>. Z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a zwłokę w usunięciu wad stwierdzonych przy odbiorze przedmiotu zamówienia lub w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95A94" w:rsidRDefault="00995A94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="008437AA" w:rsidRPr="001F6058">
        <w:rPr>
          <w:rFonts w:ascii="Arial" w:eastAsia="Arial" w:hAnsi="Arial" w:cs="Arial"/>
          <w:color w:val="000000"/>
          <w:sz w:val="20"/>
          <w:szCs w:val="20"/>
        </w:rPr>
        <w:t>okresie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rękojmi - w wysokości 300,00 zł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za każdy dzień zwłoki liczonej o</w:t>
      </w:r>
      <w:r w:rsidR="008437AA" w:rsidRPr="001F6058">
        <w:rPr>
          <w:rFonts w:ascii="Arial" w:eastAsia="Arial" w:hAnsi="Arial" w:cs="Arial"/>
          <w:color w:val="000000"/>
          <w:sz w:val="20"/>
          <w:szCs w:val="20"/>
        </w:rPr>
        <w:t xml:space="preserve">d dnia </w:t>
      </w:r>
    </w:p>
    <w:p w:rsidR="0092641A" w:rsidRPr="001F6058" w:rsidRDefault="00995A94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</w:t>
      </w:r>
      <w:r w:rsidR="008437AA" w:rsidRPr="001F6058">
        <w:rPr>
          <w:rFonts w:ascii="Arial" w:eastAsia="Arial" w:hAnsi="Arial" w:cs="Arial"/>
          <w:color w:val="000000"/>
          <w:sz w:val="20"/>
          <w:szCs w:val="20"/>
        </w:rPr>
        <w:t xml:space="preserve">wyznaczonego na </w:t>
      </w:r>
      <w:r>
        <w:rPr>
          <w:rFonts w:ascii="Arial" w:eastAsia="Arial" w:hAnsi="Arial" w:cs="Arial"/>
          <w:color w:val="000000"/>
          <w:sz w:val="20"/>
          <w:szCs w:val="20"/>
        </w:rPr>
        <w:t>usunięcie wad.</w:t>
      </w:r>
    </w:p>
    <w:p w:rsidR="00995A94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995A94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2.4</w:t>
      </w:r>
      <w:r w:rsidR="00995A94">
        <w:rPr>
          <w:rFonts w:ascii="Arial" w:eastAsia="Arial" w:hAnsi="Arial" w:cs="Arial"/>
          <w:color w:val="000000"/>
          <w:sz w:val="20"/>
          <w:szCs w:val="20"/>
        </w:rPr>
        <w:t>.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95A94">
        <w:rPr>
          <w:rFonts w:ascii="Arial" w:eastAsia="Arial" w:hAnsi="Arial" w:cs="Arial"/>
          <w:color w:val="000000"/>
          <w:sz w:val="20"/>
          <w:szCs w:val="20"/>
        </w:rPr>
        <w:t>Z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a brak zapłaty wynagrodzenia należnego zaakceptowanym Podwykonawcom lub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dalszym  </w:t>
      </w:r>
    </w:p>
    <w:p w:rsidR="0092641A" w:rsidRPr="001F6058" w:rsidRDefault="00995A94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Podwykonawcom – 5 000,00 zł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995A94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995A94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2.5</w:t>
      </w:r>
      <w:r w:rsidR="00995A94">
        <w:rPr>
          <w:rFonts w:ascii="Arial" w:eastAsia="Arial" w:hAnsi="Arial" w:cs="Arial"/>
          <w:color w:val="000000"/>
          <w:sz w:val="20"/>
          <w:szCs w:val="20"/>
        </w:rPr>
        <w:t>.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95A94">
        <w:rPr>
          <w:rFonts w:ascii="Arial" w:eastAsia="Arial" w:hAnsi="Arial" w:cs="Arial"/>
          <w:color w:val="000000"/>
          <w:sz w:val="20"/>
          <w:szCs w:val="20"/>
        </w:rPr>
        <w:t>Z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a każdy przypadek nieterminowej zapłaty wynagrodzenia należnego Podwykonawcy</w:t>
      </w:r>
      <w:r w:rsidR="00376956"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lub </w:t>
      </w:r>
    </w:p>
    <w:p w:rsidR="0092641A" w:rsidRPr="001F6058" w:rsidRDefault="00995A94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dalszemu Podwykonawcy w wysokości 100,00 zł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za każdy dzień opóźnienia.</w:t>
      </w:r>
    </w:p>
    <w:p w:rsidR="00995A94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="00995A94"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2.6</w:t>
      </w:r>
      <w:r w:rsidR="00995A94">
        <w:rPr>
          <w:rFonts w:ascii="Arial" w:eastAsia="Arial" w:hAnsi="Arial" w:cs="Arial"/>
          <w:color w:val="000000"/>
          <w:sz w:val="20"/>
          <w:szCs w:val="20"/>
        </w:rPr>
        <w:t>. Z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a nieprzedłożenie w terminie poświadczonej za z</w:t>
      </w:r>
      <w:r w:rsidR="00376956" w:rsidRPr="001F6058">
        <w:rPr>
          <w:rFonts w:ascii="Arial" w:eastAsia="Arial" w:hAnsi="Arial" w:cs="Arial"/>
          <w:color w:val="000000"/>
          <w:sz w:val="20"/>
          <w:szCs w:val="20"/>
        </w:rPr>
        <w:t>godność z oryginałem kopii umow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y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o </w:t>
      </w:r>
    </w:p>
    <w:p w:rsidR="00995A94" w:rsidRDefault="00995A94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podwykonaws</w:t>
      </w:r>
      <w:r w:rsidR="00376956" w:rsidRPr="001F6058">
        <w:rPr>
          <w:rFonts w:ascii="Arial" w:eastAsia="Arial" w:hAnsi="Arial" w:cs="Arial"/>
          <w:color w:val="000000"/>
          <w:sz w:val="20"/>
          <w:szCs w:val="20"/>
        </w:rPr>
        <w:t>two lub jej zmiany</w:t>
      </w:r>
      <w:r w:rsidR="0063425C">
        <w:rPr>
          <w:rFonts w:ascii="Arial" w:eastAsia="Arial" w:hAnsi="Arial" w:cs="Arial"/>
          <w:color w:val="000000"/>
          <w:sz w:val="20"/>
          <w:szCs w:val="20"/>
        </w:rPr>
        <w:t>,</w:t>
      </w:r>
      <w:r w:rsidR="00376956" w:rsidRPr="001F6058">
        <w:rPr>
          <w:rFonts w:ascii="Arial" w:eastAsia="Arial" w:hAnsi="Arial" w:cs="Arial"/>
          <w:color w:val="000000"/>
          <w:sz w:val="20"/>
          <w:szCs w:val="20"/>
        </w:rPr>
        <w:t xml:space="preserve"> w wysokości 2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000,00 zł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</w:t>
      </w:r>
      <w:r w:rsidR="00376956" w:rsidRPr="001F6058">
        <w:rPr>
          <w:rFonts w:ascii="Arial" w:eastAsia="Arial" w:hAnsi="Arial" w:cs="Arial"/>
          <w:color w:val="000000"/>
          <w:sz w:val="20"/>
          <w:szCs w:val="20"/>
        </w:rPr>
        <w:t xml:space="preserve"> za każdą nieprzedłożoną kopię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995A94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umowy lub jej zmiany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995A94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95A94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2.7</w:t>
      </w:r>
      <w:r w:rsidR="00995A94">
        <w:rPr>
          <w:rFonts w:ascii="Arial" w:eastAsia="Arial" w:hAnsi="Arial" w:cs="Arial"/>
          <w:color w:val="000000"/>
          <w:sz w:val="20"/>
          <w:szCs w:val="20"/>
        </w:rPr>
        <w:t>.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95A94">
        <w:rPr>
          <w:rFonts w:ascii="Arial" w:eastAsia="Arial" w:hAnsi="Arial" w:cs="Arial"/>
          <w:color w:val="000000"/>
          <w:sz w:val="20"/>
          <w:szCs w:val="20"/>
        </w:rPr>
        <w:t>Z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a złamanie obowiązku zatrudnienia personelu na umowę o pracę lub uniemożliwienia</w:t>
      </w:r>
      <w:r w:rsidR="00376956"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995A94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kontroli tego wymogu - za każdy taki prz</w:t>
      </w:r>
      <w:r w:rsidR="00376956" w:rsidRPr="001F6058">
        <w:rPr>
          <w:rFonts w:ascii="Arial" w:eastAsia="Arial" w:hAnsi="Arial" w:cs="Arial"/>
          <w:color w:val="000000"/>
          <w:sz w:val="20"/>
          <w:szCs w:val="20"/>
        </w:rPr>
        <w:t>ypadek w wysokości 2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000,00 zł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995A94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="00995A94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  2.8</w:t>
      </w:r>
      <w:r w:rsidR="00995A94">
        <w:rPr>
          <w:rFonts w:ascii="Arial" w:hAnsi="Arial" w:cs="Arial"/>
          <w:color w:val="000000"/>
          <w:sz w:val="20"/>
          <w:szCs w:val="20"/>
        </w:rPr>
        <w:t>.</w:t>
      </w:r>
      <w:r w:rsidRPr="001F6058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995A94" w:rsidRPr="00995A94">
        <w:rPr>
          <w:rFonts w:ascii="Arial" w:eastAsia="Arial" w:hAnsi="Arial" w:cs="Arial"/>
          <w:color w:val="000000"/>
          <w:sz w:val="20"/>
          <w:szCs w:val="20"/>
        </w:rPr>
        <w:t>Z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a nieprzestrzeganie przepisów BHP i p.poż na placu budowy – 300,00 zł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za każdy</w:t>
      </w:r>
      <w:r w:rsidR="00376956"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995A94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przypadek stwierdzony przez in</w:t>
      </w:r>
      <w:r w:rsidR="0063425C">
        <w:rPr>
          <w:rFonts w:ascii="Arial" w:eastAsia="Arial" w:hAnsi="Arial" w:cs="Arial"/>
          <w:color w:val="000000"/>
          <w:sz w:val="20"/>
          <w:szCs w:val="20"/>
        </w:rPr>
        <w:t>spektora nadzoru inwestorskiego.</w:t>
      </w:r>
    </w:p>
    <w:p w:rsidR="0092641A" w:rsidRPr="001F6058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>3.</w:t>
      </w:r>
      <w:r w:rsidRPr="001F6058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Termin zapłaty kary umownej wynosi 14 dni od dnia skutecznego</w:t>
      </w:r>
      <w:r w:rsidR="00376956" w:rsidRPr="001F6058">
        <w:rPr>
          <w:rFonts w:ascii="Arial" w:eastAsia="Arial" w:hAnsi="Arial" w:cs="Arial"/>
          <w:color w:val="000000"/>
          <w:sz w:val="20"/>
          <w:szCs w:val="20"/>
        </w:rPr>
        <w:t xml:space="preserve"> doręczenia Wykonawcy noty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księgowej.  Zapłata kary przez Wykonawcę lub potrącenie przez Zamawiającego kwoty kary z płatności należnej Wykonawcy nie zwalnia Wykonawcy z obowiązku ukończenia robót lub   jakichkolwiek innych obowiązków wynikających z umowy.</w:t>
      </w:r>
    </w:p>
    <w:p w:rsidR="0092641A" w:rsidRPr="001F6058" w:rsidRDefault="0092641A" w:rsidP="0092641A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outlineLvl w:val="2"/>
        <w:rPr>
          <w:rFonts w:ascii="Arial" w:eastAsia="Arial" w:hAnsi="Arial" w:cs="Arial"/>
          <w:color w:val="000000"/>
          <w:sz w:val="20"/>
          <w:szCs w:val="20"/>
        </w:rPr>
      </w:pPr>
    </w:p>
    <w:p w:rsidR="0092641A" w:rsidRPr="001F6058" w:rsidRDefault="00380D72" w:rsidP="0092641A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2</w:t>
      </w:r>
      <w:r w:rsidR="0092641A"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.</w:t>
      </w:r>
    </w:p>
    <w:p w:rsidR="0092641A" w:rsidRPr="001F6058" w:rsidRDefault="0092641A" w:rsidP="0092641A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Podwykonawcy</w:t>
      </w:r>
    </w:p>
    <w:p w:rsidR="00376956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1.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Wykonawca powierzy podwykonawcom wykonanie nastę</w:t>
      </w:r>
      <w:r>
        <w:rPr>
          <w:rFonts w:ascii="Arial" w:eastAsia="Arial" w:hAnsi="Arial" w:cs="Arial"/>
          <w:color w:val="000000"/>
          <w:sz w:val="20"/>
          <w:szCs w:val="20"/>
        </w:rPr>
        <w:t>pujących części zamówienia: ...............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..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2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Wykonawca jest odpowiedzialny za działania lub zaniechania Podwykonawcy,</w:t>
      </w:r>
      <w:r w:rsidR="00376956" w:rsidRPr="001F6058">
        <w:rPr>
          <w:rFonts w:ascii="Arial" w:eastAsia="Arial" w:hAnsi="Arial" w:cs="Arial"/>
          <w:color w:val="000000"/>
          <w:sz w:val="20"/>
          <w:szCs w:val="20"/>
        </w:rPr>
        <w:t xml:space="preserve"> jego przedstawicieli  </w:t>
      </w:r>
    </w:p>
    <w:p w:rsidR="0092641A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lub pracowników, jak za własne działania i zaniechania.     </w:t>
      </w:r>
    </w:p>
    <w:p w:rsidR="008300C2" w:rsidRDefault="00376956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568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8300C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3.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Zamawiający może zażądać od Wykonawcy niezwłocznego usunięcia z terenu budowy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           </w:t>
      </w:r>
    </w:p>
    <w:p w:rsidR="0063425C" w:rsidRDefault="008300C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568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odwykonawcy lub dalszego Podwykonawcy, z którym nie została zawarta umowa o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568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odwykonawstwo zaakceptowana przez Zamawiającego, lub może usunąć takiego Podwykonawcę </w:t>
      </w:r>
    </w:p>
    <w:p w:rsidR="0092641A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568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lub dalszego Podwykonawcę na koszt Wykonawcy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63425C" w:rsidRDefault="00376956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8300C2">
        <w:rPr>
          <w:rFonts w:ascii="Arial" w:eastAsia="Arial" w:hAnsi="Arial" w:cs="Arial"/>
          <w:color w:val="000000"/>
          <w:sz w:val="20"/>
          <w:szCs w:val="20"/>
        </w:rPr>
        <w:t xml:space="preserve">   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4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Zamawiający, może żądać od Wykonawcy zmiany lub odsunięcia Podwykonawcy lub dalszego </w:t>
      </w:r>
    </w:p>
    <w:p w:rsidR="0063425C" w:rsidRDefault="008300C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odwykonawcy od wykonywania świadczeń w zakresie realizacji przedmiotu umowy, jeżeli sprzęt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 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</w:t>
      </w:r>
      <w:r w:rsidR="008300C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techniczny, osoby i kwalifikacje, którymi dysponuje Podwykonawca lub dalszy Podwykonawca, nie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spełniają warunków lub wymagań dotyczących podwykonawstwa, określonych umową, nie dają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rękojmi należytego wykonania powierzonych Podwykonawcy lub dalszemu Podwykonawcy robót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budowlanych, dostaw lub usług lub dotrzymania terminów realizacji tych robót. Wykonawca,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odwykonawca lub dalszy Podwykonawca niezwłocznie usunie na żądanie Zamawiającego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</w:t>
      </w:r>
      <w:r w:rsidR="003B56D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odwykonawcę lub dalszego Podwykonawcę z terenu budowy, jeżeli działania Podwykonawcy lub </w:t>
      </w:r>
    </w:p>
    <w:p w:rsidR="0063425C" w:rsidRDefault="008300C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</w:t>
      </w:r>
      <w:r w:rsidR="003B56D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dalszego Podwykonawcy na Terenie budowy naruszają postanowienia niniejszej umowy, przepisy </w:t>
      </w:r>
    </w:p>
    <w:p w:rsidR="0092641A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</w:t>
      </w:r>
      <w:r w:rsidR="008300C2">
        <w:rPr>
          <w:rFonts w:ascii="Arial" w:eastAsia="Arial" w:hAnsi="Arial" w:cs="Arial"/>
          <w:color w:val="000000"/>
          <w:sz w:val="20"/>
          <w:szCs w:val="20"/>
        </w:rPr>
        <w:t xml:space="preserve">           </w:t>
      </w:r>
      <w:r w:rsidR="003B56D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8300C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BHP i p.poż.</w:t>
      </w:r>
    </w:p>
    <w:p w:rsidR="00376956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5. Umowy z Podwykonawcami, powinny być dokonane w formie pisemnej pod rygorem nieważności.</w:t>
      </w:r>
    </w:p>
    <w:p w:rsidR="0063425C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6. Wykonawca oraz Podwykonawca zamierzający zlecić część robót dalszemu Podwykonawcy ma 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obowiązek przedłożyć Zamawiającemu projekt umowy o podwykonawstwo, której przedmiotem są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roboty budowlane, a także projektu jej zmiany. Wraz</w:t>
      </w:r>
      <w:r w:rsidR="00376956" w:rsidRPr="001F6058">
        <w:rPr>
          <w:rFonts w:ascii="Arial" w:eastAsia="Arial" w:hAnsi="Arial" w:cs="Arial"/>
          <w:color w:val="000000"/>
          <w:sz w:val="20"/>
          <w:szCs w:val="20"/>
        </w:rPr>
        <w:t xml:space="preserve"> z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projektem umowy (zmiany) Wykonawca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rzedłoży kosztorys ofertowy Podwykonawcy nawiązujący do pozycji kosztorysowych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rzedstawionych w kosztorysie ofertowym Wykonawcy. W przypadku, gdy ceny poszczególnych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ozycji wskazanych w kosztorysie Podwykonawcy będą wyższe niż w kosztorysie ofertowym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Wykonawcy odpowiedzialność Zamawiającego zostaje ograniczona zgodnie z art. 647' S 3 K. c. do </w:t>
      </w:r>
    </w:p>
    <w:p w:rsidR="0092641A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wysokości wynagrodzenia należnego Wykonawcy za te roboty.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7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Jeżeli Zamawiający, w terminie 30 dni od przedstawienia mu przez </w:t>
      </w:r>
      <w:r>
        <w:rPr>
          <w:rFonts w:ascii="Arial" w:eastAsia="Arial" w:hAnsi="Arial" w:cs="Arial"/>
          <w:color w:val="000000"/>
          <w:sz w:val="20"/>
          <w:szCs w:val="20"/>
        </w:rPr>
        <w:t>W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ykonawcę projektu umowy z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P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odwykonawcą lub projektu jej zmiany nie zgłosi na piśmie zastrzeżeń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uważa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się, że wyraził </w:t>
      </w:r>
    </w:p>
    <w:p w:rsidR="0092641A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zgodę na zawarcie umowy.</w:t>
      </w:r>
    </w:p>
    <w:p w:rsidR="0092641A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-284" w:firstLine="14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8. Umowa z Podwykonawcą musi określać w szczególności:</w:t>
      </w:r>
    </w:p>
    <w:p w:rsidR="0063425C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8.1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 T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ermin zapłaty wynagrodzenia nie dłuższy niż 14 dni od dnia doręczenia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Wykonawcy,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faktury lub rachunku, potwierdzających wykonanie zleconej Podwykonawcy roboty </w:t>
      </w:r>
    </w:p>
    <w:p w:rsidR="0092641A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budowlanej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63425C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8.2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3425C">
        <w:rPr>
          <w:rFonts w:ascii="Arial" w:eastAsia="Arial" w:hAnsi="Arial" w:cs="Arial"/>
          <w:color w:val="000000"/>
          <w:sz w:val="20"/>
          <w:szCs w:val="20"/>
        </w:rPr>
        <w:t>Zakres robót do wykonania przez P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odwykonawcę, sposób realizacji, wymogi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dotyczące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zastosowanych materiałów, personelu, zasady odbioru,  nie mogą być sprzeczne z umową </w:t>
      </w:r>
    </w:p>
    <w:p w:rsidR="0092641A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zawartą z Zamawiającym.</w:t>
      </w:r>
    </w:p>
    <w:p w:rsidR="0063425C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3B56D8"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8.3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 T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ermin realizacji robót objętych umową, przy czym termin ten nie może przekraczać terminu </w:t>
      </w:r>
    </w:p>
    <w:p w:rsidR="0092641A" w:rsidRPr="001F6058" w:rsidRDefault="003B56D8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realizacji zamówienia określonego w umowie z Zamawiającym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63425C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="003B56D8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8.4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 O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bowiązek zatrudnienia personelu na umowę o pracę wraz z zapisami dotyczącymi </w:t>
      </w:r>
    </w:p>
    <w:p w:rsidR="0063425C" w:rsidRDefault="003B56D8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            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m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ożliwości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kontroli przez Zamawiającego oraz określenie kar umownych za jego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3B56D8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="0063425C">
        <w:rPr>
          <w:rFonts w:ascii="Arial" w:hAnsi="Arial" w:cs="Arial"/>
          <w:color w:val="000000"/>
          <w:sz w:val="20"/>
          <w:szCs w:val="20"/>
        </w:rPr>
        <w:t xml:space="preserve">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nieprzestrzeganie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63425C" w:rsidRDefault="003B56D8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8.5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3425C">
        <w:rPr>
          <w:rFonts w:ascii="Arial" w:eastAsia="Arial" w:hAnsi="Arial" w:cs="Arial"/>
          <w:color w:val="000000"/>
          <w:sz w:val="20"/>
          <w:szCs w:val="20"/>
        </w:rPr>
        <w:t>Wysokość wynagrodzenia P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odwykonawcy za wykonanie zakresu robót, stanowiącego  </w:t>
      </w:r>
    </w:p>
    <w:p w:rsidR="0092641A" w:rsidRPr="001F6058" w:rsidRDefault="003B56D8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przedmiot  umowy.</w:t>
      </w:r>
    </w:p>
    <w:p w:rsidR="0092641A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9. Umowa o podwykonawstwo nie może zawierać postanowień:</w:t>
      </w:r>
    </w:p>
    <w:p w:rsidR="0063425C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="003B56D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9.1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 U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zależniających uzyskanie przez Podwykonawcę płatności od Wykonawcy od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zapłaty przez </w:t>
      </w:r>
    </w:p>
    <w:p w:rsidR="0063425C" w:rsidRDefault="003B56D8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Zamawiającego Wykonawcy wynagrodzenia obejmującego zakres robót wykonanych przez </w:t>
      </w:r>
    </w:p>
    <w:p w:rsidR="0092641A" w:rsidRPr="001F6058" w:rsidRDefault="003B56D8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Podwykonawcę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63425C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 w:rsidR="003B56D8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9.2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 U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zależniających zwrot Podwykonawcy kwot zabezpieczenia przez Wykonawcę, od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zwrotu </w:t>
      </w:r>
    </w:p>
    <w:p w:rsidR="0092641A" w:rsidRPr="001F6058" w:rsidRDefault="003B56D8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zabezpieczenia wykonania umowy przez Zamawiającego Wykonawcy.</w:t>
      </w:r>
    </w:p>
    <w:p w:rsidR="0063425C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9.3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3425C">
        <w:rPr>
          <w:rFonts w:ascii="Arial" w:eastAsia="Arial" w:hAnsi="Arial" w:cs="Arial"/>
          <w:color w:val="000000"/>
          <w:sz w:val="20"/>
          <w:szCs w:val="20"/>
        </w:rPr>
        <w:t>S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przecznych z postanowieniami umowy zawartej z Wykonawcą lub sprzecznych  </w:t>
      </w:r>
    </w:p>
    <w:p w:rsidR="0092641A" w:rsidRPr="001F6058" w:rsidRDefault="003B56D8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zobowiązującymi przepisami prawa. </w:t>
      </w:r>
    </w:p>
    <w:p w:rsidR="0092641A" w:rsidRPr="001F6058" w:rsidRDefault="0092641A" w:rsidP="00E465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567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92641A" w:rsidRPr="001F6058" w:rsidRDefault="00380D72" w:rsidP="009264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3</w:t>
      </w:r>
    </w:p>
    <w:p w:rsidR="0092641A" w:rsidRPr="001F6058" w:rsidRDefault="0092641A" w:rsidP="009264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Odbiory</w:t>
      </w:r>
    </w:p>
    <w:p w:rsidR="0092641A" w:rsidRP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1. </w:t>
      </w:r>
      <w:r w:rsidR="0092641A" w:rsidRPr="0063425C">
        <w:rPr>
          <w:rFonts w:ascii="Arial" w:eastAsia="Arial" w:hAnsi="Arial" w:cs="Arial"/>
          <w:color w:val="000000"/>
          <w:sz w:val="20"/>
          <w:szCs w:val="20"/>
        </w:rPr>
        <w:t xml:space="preserve">Strony ustalają, że będą stosowane następujące rodzaje odbiorów: </w:t>
      </w:r>
    </w:p>
    <w:p w:rsidR="00416232" w:rsidRPr="00416232" w:rsidRDefault="00380D7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1.1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="0063425C" w:rsidRPr="00416232">
        <w:rPr>
          <w:rFonts w:ascii="Arial" w:eastAsia="Arial" w:hAnsi="Arial" w:cs="Arial"/>
          <w:color w:val="000000"/>
          <w:sz w:val="20"/>
          <w:szCs w:val="20"/>
        </w:rPr>
        <w:t>Odbiór końcowy.</w:t>
      </w:r>
    </w:p>
    <w:p w:rsidR="0092641A" w:rsidRPr="001F6058" w:rsidRDefault="00380D7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1.2</w:t>
      </w:r>
      <w:r w:rsidR="00416232">
        <w:rPr>
          <w:rFonts w:ascii="Arial" w:eastAsia="Arial" w:hAnsi="Arial" w:cs="Arial"/>
          <w:color w:val="000000"/>
          <w:sz w:val="20"/>
          <w:szCs w:val="20"/>
        </w:rPr>
        <w:t>. O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dbiór ostateczny po upływie okresu rękojmi.</w:t>
      </w:r>
    </w:p>
    <w:p w:rsidR="0092641A" w:rsidRPr="001F6058" w:rsidRDefault="008300C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2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. Odbiór końcowy ma na celu przekazanie Zamawiającemu zrealizowanego przedmiotu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umowy po sprawdzeniu jego należytego wykonania. Gotowość do odbioru końcowego Wykonawca zgłosi Zamawiającemu w formie pisemnej.</w:t>
      </w:r>
    </w:p>
    <w:p w:rsidR="0092641A" w:rsidRPr="001F6058" w:rsidRDefault="00380D7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3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.</w:t>
      </w:r>
      <w:r w:rsidR="003B56D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Gotowość do odbioru końcowego przedmiotu umowy winno być zgłoszone również wpisem do dziennika budowy przez kierownika budowy. Zapis ten musi być potwierdzony przez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inspektora/rów nadzoru inwestorskiego. Zamawiający wyznaczy termin i rozpocznie odbiór końcowy w ciągu 7 dni od daty zawiadomienia go o zgłoszeniu przez Wykonawcę gotowości do odbioru końcowego i sprawdzenia przedstawionej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dokumentacji powykonawczej, zawiadamiając o tym Wykonawcę na piśmie.</w:t>
      </w:r>
    </w:p>
    <w:p w:rsidR="00E465B3" w:rsidRDefault="00380D7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4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.</w:t>
      </w:r>
      <w:r w:rsidR="00E465B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Odbioru końcowego dokona Komisja powołana przez Zamawiającego do odbioru robót i </w:t>
      </w:r>
    </w:p>
    <w:p w:rsidR="0092641A" w:rsidRPr="001F6058" w:rsidRDefault="00E465B3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uprawniony przedstawiciel Wykonawcy. </w:t>
      </w:r>
    </w:p>
    <w:p w:rsidR="00E465B3" w:rsidRDefault="00380D7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5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. Najpóźniej w dniu zakończenia czynności odbioru końcowego robót Wykonawca przekaże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465B3" w:rsidRDefault="00E465B3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Zamawiającemu wszystkie dokumenty świadczące o jakości wbudowanych materiałów</w:t>
      </w:r>
      <w:r>
        <w:rPr>
          <w:rFonts w:ascii="Arial" w:eastAsia="Arial" w:hAnsi="Arial" w:cs="Arial"/>
          <w:color w:val="000000"/>
          <w:sz w:val="20"/>
          <w:szCs w:val="20"/>
        </w:rPr>
        <w:t>, w tym</w:t>
      </w:r>
    </w:p>
    <w:p w:rsidR="00E465B3" w:rsidRDefault="00E465B3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certyfikaty, atesty, deklaracje zgodności i gwarancje udzielone przez producentów użytych do </w:t>
      </w:r>
    </w:p>
    <w:p w:rsidR="0092641A" w:rsidRPr="001F6058" w:rsidRDefault="00E465B3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budowy materiałów i urządzeń.</w:t>
      </w:r>
    </w:p>
    <w:p w:rsidR="00E465B3" w:rsidRDefault="00380D7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6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. Z czynności odbioru, sporządza się protokół zawierający wszelkie ustalenia dokonane wtoku</w:t>
      </w:r>
      <w:r w:rsidR="00E465B3">
        <w:rPr>
          <w:rFonts w:ascii="Arial" w:eastAsia="Arial" w:hAnsi="Arial" w:cs="Arial"/>
          <w:color w:val="000000"/>
          <w:sz w:val="20"/>
          <w:szCs w:val="20"/>
        </w:rPr>
        <w:t xml:space="preserve"> o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dbioru, a w szczególności ujawnione wady, jak też ewentualne wyznaczenie terminów na ich </w:t>
      </w:r>
    </w:p>
    <w:p w:rsidR="0092641A" w:rsidRPr="001F6058" w:rsidRDefault="00E465B3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u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sunięcie. </w:t>
      </w:r>
    </w:p>
    <w:p w:rsidR="00E465B3" w:rsidRDefault="00380D7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7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. W razie stwierdzenia w toku czynności odbioru wad przedmiotu odbioru Zamawiającemu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E465B3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rzysługują następujące uprawnienia: </w:t>
      </w:r>
    </w:p>
    <w:p w:rsidR="0092641A" w:rsidRPr="001F6058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380D72">
        <w:rPr>
          <w:rFonts w:ascii="Arial" w:eastAsia="Arial" w:hAnsi="Arial" w:cs="Arial"/>
          <w:color w:val="000000"/>
          <w:sz w:val="20"/>
          <w:szCs w:val="20"/>
        </w:rPr>
        <w:t>7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.1</w:t>
      </w:r>
      <w:r w:rsidR="00416232">
        <w:rPr>
          <w:rFonts w:ascii="Arial" w:eastAsia="Arial" w:hAnsi="Arial" w:cs="Arial"/>
          <w:color w:val="000000"/>
          <w:sz w:val="20"/>
          <w:szCs w:val="20"/>
        </w:rPr>
        <w:t>. J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eżeli wady nadają się do usunięcia może odmówić odbioru do czasu ich usunięcia</w:t>
      </w:r>
      <w:r w:rsidR="00416232">
        <w:rPr>
          <w:rFonts w:ascii="Arial" w:eastAsia="Arial" w:hAnsi="Arial" w:cs="Arial"/>
          <w:color w:val="000000"/>
          <w:sz w:val="20"/>
          <w:szCs w:val="20"/>
        </w:rPr>
        <w:t>.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380D72">
        <w:rPr>
          <w:rFonts w:ascii="Arial" w:eastAsia="Arial" w:hAnsi="Arial" w:cs="Arial"/>
          <w:color w:val="000000"/>
          <w:sz w:val="20"/>
          <w:szCs w:val="20"/>
        </w:rPr>
        <w:t>7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.2</w:t>
      </w:r>
      <w:r w:rsidR="00416232">
        <w:rPr>
          <w:rFonts w:ascii="Arial" w:eastAsia="Arial" w:hAnsi="Arial" w:cs="Arial"/>
          <w:color w:val="000000"/>
          <w:sz w:val="20"/>
          <w:szCs w:val="20"/>
        </w:rPr>
        <w:t>. J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eżeli wady nie nadają się do usunięcia to: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a) jeżeli nie uniemożliwiają one użytkowania przedmiotu odbioru zgodnie z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rzeznaczeniem, 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Zamawiający może obniżyć odpowiednio wynagrodzenie,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b) jeżeli wady uniemożliwiają użytkowanie zgodnie z przeznaczeniem Zamawiający może 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odstąpić od umowy lub zażądać wykonania przedmiotu umowy po raz drugi w zakresie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istniejących wad.</w:t>
      </w:r>
    </w:p>
    <w:p w:rsidR="0092641A" w:rsidRPr="001F6058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380D72">
        <w:rPr>
          <w:rFonts w:ascii="Arial" w:eastAsia="Arial" w:hAnsi="Arial" w:cs="Arial"/>
          <w:color w:val="000000"/>
          <w:sz w:val="20"/>
          <w:szCs w:val="20"/>
        </w:rPr>
        <w:t>8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. Wykonawca obowiązany jest do pisemnego zawiadomienia Zamawiającego o usunięciu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wad. </w:t>
      </w:r>
    </w:p>
    <w:p w:rsidR="00416232" w:rsidRDefault="00380D7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9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. Zamawiający wyznaczy ostateczny termin odbioru robót i przystąpi do odbioru w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terminie 7 dni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licząc od otrzymania zawiadomienia o usunięciu wad.</w:t>
      </w:r>
    </w:p>
    <w:p w:rsidR="00416232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>1</w:t>
      </w:r>
      <w:r w:rsidR="00380D72">
        <w:rPr>
          <w:rFonts w:ascii="Arial" w:eastAsia="Arial" w:hAnsi="Arial" w:cs="Arial"/>
          <w:color w:val="000000"/>
          <w:sz w:val="20"/>
          <w:szCs w:val="20"/>
        </w:rPr>
        <w:t>0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. Odbiór ostateczny jest dokonywany przez Zamawiającego i przedstawiciela Wykonawcy</w:t>
      </w:r>
      <w:r w:rsidR="005F67C8"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w formie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rotokołu ostatecznego odbioru po usunięciu wszystkich wad ujawnionych w okresie rękojmi.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Zwalnia on Wykonawcę ze wszystkich zobowiązań wynikających z tytułu rękojmi.</w:t>
      </w:r>
    </w:p>
    <w:p w:rsidR="00416232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hAnsi="Arial" w:cs="Arial"/>
          <w:color w:val="000000"/>
          <w:sz w:val="20"/>
          <w:szCs w:val="20"/>
        </w:rPr>
        <w:lastRenderedPageBreak/>
        <w:t>1</w:t>
      </w:r>
      <w:r w:rsidR="00380D72">
        <w:rPr>
          <w:rFonts w:ascii="Arial" w:hAnsi="Arial" w:cs="Arial"/>
          <w:color w:val="000000"/>
          <w:sz w:val="20"/>
          <w:szCs w:val="20"/>
        </w:rPr>
        <w:t>1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. Po protokolarnym potwierdzeniu usunięcia wad stwierdzonych przy odbiorze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końcowym lub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odbiorze ostatecznym rozpoczyna swój bieg termin zwrotu lub zwolnienia zabezpieczenia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należytego wykonania umowy.</w:t>
      </w:r>
    </w:p>
    <w:p w:rsidR="0092641A" w:rsidRPr="001F6058" w:rsidRDefault="0092641A" w:rsidP="009264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284" w:hanging="284"/>
        <w:rPr>
          <w:rFonts w:ascii="Arial" w:hAnsi="Arial" w:cs="Arial"/>
          <w:b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5F67C8" w:rsidP="009264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§ 1</w:t>
      </w:r>
      <w:r w:rsidR="00380D72">
        <w:rPr>
          <w:rFonts w:ascii="Arial" w:eastAsia="Times New Roman" w:hAnsi="Arial" w:cs="Arial"/>
          <w:b/>
          <w:sz w:val="20"/>
          <w:szCs w:val="20"/>
          <w:lang w:eastAsia="ar-SA"/>
        </w:rPr>
        <w:t>4</w:t>
      </w:r>
    </w:p>
    <w:p w:rsidR="0092641A" w:rsidRPr="001F6058" w:rsidRDefault="0092641A" w:rsidP="009264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Rękojmia za wady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1. Okres rękojmi na wykonane roboty strony rozszerzają na .... od dnia końcowego odbioru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robót.</w:t>
      </w:r>
    </w:p>
    <w:p w:rsidR="0092641A" w:rsidRPr="001F6058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2. W przypadku wad wykrytych w ostatnim roku rękojmi uprawnienia i roszczenia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Zamawiającego z tytułu rękojmi ulegają przedłużeniu do czasu ich usunięcia.</w:t>
      </w:r>
    </w:p>
    <w:p w:rsidR="0092641A" w:rsidRPr="001F6058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3. Wykonawca zobowiązuje się wobec Zamawiającego do spełnienia wszelkich roszczeń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wynikłych z tytułu nienależytego wykonania przedmiotu umowy na podstawie obowiązujących przepisów kodeksu cywilnego dotyczących rękojmi za wady.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4. W okresie rękojmi Wykonawca zobowiązuje się do niezwłocznego przystąpienia do usunięcia wad w terminie nie późniejszym niż 7 dni od pisemnego zgłoszenia przez Zamawiającego oraz ich usunięcia w terminie uzgodnionym z Zamawiającym, nie dłuższym niż 30 dni. Jeżeli Wykonawca nie usunie wad w uzgodnionym terminie, Zamawiający może zlecić ich usunięcie na koszt i odpowiedzialność Wykonawcy.</w:t>
      </w:r>
    </w:p>
    <w:p w:rsidR="00380D72" w:rsidRDefault="00380D72" w:rsidP="009264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92641A" w:rsidRPr="001F6058" w:rsidRDefault="00380D72" w:rsidP="009264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5</w:t>
      </w:r>
    </w:p>
    <w:p w:rsidR="0092641A" w:rsidRPr="001F6058" w:rsidRDefault="0092641A" w:rsidP="009264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Odstąpienie od umowy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1. Oprócz przypadków wymienionych w Kodeksie cywilnym i ustawie Prawo zamówień publicznych 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Zamawiającemu przysługuje prawo do odstąpienia od umowy z przyczyn zależnych od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Wykonawcy, jeżeli Wykonawca:</w:t>
      </w:r>
    </w:p>
    <w:p w:rsidR="00416232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1.1</w:t>
      </w:r>
      <w:r w:rsidR="00416232">
        <w:rPr>
          <w:rFonts w:ascii="Arial" w:eastAsia="Arial" w:hAnsi="Arial" w:cs="Arial"/>
          <w:color w:val="000000"/>
          <w:sz w:val="20"/>
          <w:szCs w:val="20"/>
        </w:rPr>
        <w:t>. B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ez uzasadnionych przyczyn nie rozpoczął robót w ciągu 14 dni od dnia przekazania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terenu 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budowy lub Wykonawca nie realizuje z przyczyn leżących po jego stronie przedmiotu 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umowy i przerwa ta trwa dłużej niż 14 dni, chyba że przerwa jest uzasadniona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technologicznie lub jest przewidziana w harmonogramie rzeczowo-finansowym, </w:t>
      </w:r>
    </w:p>
    <w:p w:rsidR="00416232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1.2</w:t>
      </w:r>
      <w:r w:rsidR="00416232">
        <w:rPr>
          <w:rFonts w:ascii="Arial" w:eastAsia="Arial" w:hAnsi="Arial" w:cs="Arial"/>
          <w:color w:val="000000"/>
          <w:sz w:val="20"/>
          <w:szCs w:val="20"/>
        </w:rPr>
        <w:t>.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Wykonawca wykonuje roboty niezgodnie z umową, dokumentacją projektową bez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akceptacji Zamawiającego, a Zamawiający bezskutecznie wezwał go do wykonywania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umowy zgodnie z umową i upłynął termin wskazany w wezwaniu,</w:t>
      </w:r>
    </w:p>
    <w:p w:rsidR="0092641A" w:rsidRPr="001F6058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1.3</w:t>
      </w:r>
      <w:r w:rsidR="00416232">
        <w:rPr>
          <w:rFonts w:ascii="Arial" w:eastAsia="Arial" w:hAnsi="Arial" w:cs="Arial"/>
          <w:color w:val="000000"/>
          <w:sz w:val="20"/>
          <w:szCs w:val="20"/>
        </w:rPr>
        <w:t>. P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odzleca całość robót lub dokonuje cesji umowy lub jej części bez zgody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Zamawiającego</w:t>
      </w:r>
      <w:r w:rsidRPr="001F6058">
        <w:rPr>
          <w:rFonts w:ascii="Arial" w:eastAsia="Arial" w:hAnsi="Arial" w:cs="Arial"/>
          <w:b/>
          <w:color w:val="000000"/>
          <w:sz w:val="20"/>
          <w:szCs w:val="20"/>
        </w:rPr>
        <w:t xml:space="preserve">. </w:t>
      </w:r>
    </w:p>
    <w:p w:rsidR="00416232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b/>
          <w:color w:val="000000"/>
          <w:sz w:val="20"/>
          <w:szCs w:val="20"/>
        </w:rPr>
        <w:t xml:space="preserve">    </w:t>
      </w:r>
      <w:r w:rsidR="00416232">
        <w:rPr>
          <w:rFonts w:ascii="Arial" w:eastAsia="Arial" w:hAnsi="Arial" w:cs="Arial"/>
          <w:b/>
          <w:color w:val="000000"/>
          <w:sz w:val="20"/>
          <w:szCs w:val="20"/>
        </w:rPr>
        <w:t xml:space="preserve">     </w:t>
      </w:r>
      <w:r w:rsidRPr="001F6058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1.4</w:t>
      </w:r>
      <w:r w:rsidR="00416232">
        <w:rPr>
          <w:rFonts w:ascii="Arial" w:eastAsia="Arial" w:hAnsi="Arial" w:cs="Arial"/>
          <w:color w:val="000000"/>
          <w:sz w:val="20"/>
          <w:szCs w:val="20"/>
        </w:rPr>
        <w:t>. N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astąpiły okoliczności o charakterze prawnym lub ekonomicznym, powodujące brak</w:t>
      </w:r>
      <w:r w:rsidR="005F67C8"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możliwości dalszej działalności gospodarczej Wykonawcy, w szczególności jeśli złożony 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został wniosek o ogłoszenie upadłości Wykonawcy lub zostało zlikwidowane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przedsiębiorstwo Wykonawcy.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Courier New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Courier New" w:hAnsi="Arial" w:cs="Arial"/>
          <w:color w:val="000000"/>
          <w:sz w:val="20"/>
          <w:szCs w:val="20"/>
        </w:rPr>
        <w:t xml:space="preserve">2.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Odstąpienie od umowy nastąpi w formie pisemnej pod rygorem nieważności, w termini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30 dni od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daty powzięcia wiadomości o przyczynie odstąpienia i musi zawierać</w:t>
      </w:r>
      <w:r w:rsidR="0092641A" w:rsidRPr="001F6058">
        <w:rPr>
          <w:rFonts w:ascii="Arial" w:eastAsia="Courier New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uzasadnienie.   </w:t>
      </w:r>
    </w:p>
    <w:p w:rsidR="00416232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3. W razie odstąpienia od umowy strony dokonają odbioru wykonanych robót na poniższych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zasadach:</w:t>
      </w:r>
    </w:p>
    <w:p w:rsidR="0092641A" w:rsidRPr="001F6058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   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3.1</w:t>
      </w:r>
      <w:r w:rsidR="00416232">
        <w:rPr>
          <w:rFonts w:ascii="Arial" w:eastAsia="Arial" w:hAnsi="Arial" w:cs="Arial"/>
          <w:color w:val="000000"/>
          <w:sz w:val="20"/>
          <w:szCs w:val="20"/>
        </w:rPr>
        <w:t>.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Wykonawca zobowiązany będzie: </w:t>
      </w:r>
    </w:p>
    <w:p w:rsidR="00416232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 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 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a) w terminie 7 dni od daty odstąpienia od umowy sporządzić, przy udziale Zamawiającego, 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szczegółowy protokół inwentaryzacji wykonanych robót w toku według stanu na dzień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odstąpienia,</w:t>
      </w:r>
    </w:p>
    <w:p w:rsidR="00416232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 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 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b) zabezpieczyć przerwane roboty w zakresie obustronnie uzgodnionym na koszt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Wykonawcy, jeżeli odstąpienie od umowy następuje z przyczyn od niego zależnych, </w:t>
      </w:r>
    </w:p>
    <w:p w:rsidR="00416232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  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 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c) w razie, gdy Wykonawca nie zabezpieczy przerwanych robót lub nie sporządzi protokołu 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wskazanego w punkcie a), Zamawiający może powierzyć wykonanie zabezpieczenia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innej osobie i żądać zwrotu od Wykonawcy kosztów poniesionych z tego tytułu. </w:t>
      </w:r>
    </w:p>
    <w:p w:rsidR="00416232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2E1936">
        <w:rPr>
          <w:rFonts w:ascii="Arial" w:eastAsia="Arial" w:hAnsi="Arial" w:cs="Arial"/>
          <w:color w:val="000000"/>
          <w:sz w:val="20"/>
          <w:szCs w:val="20"/>
        </w:rPr>
        <w:t>d) uporządkować teren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budowy i usunąć urządzenia i materiały przez niego dostarczone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lub wzniesione na potrzeby realizacji zamówienia,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4. Zamawiający w razie odstąpienia od umowy obowiązany będzie do:</w:t>
      </w:r>
    </w:p>
    <w:p w:rsidR="0092641A" w:rsidRPr="001F6058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        </w:t>
      </w:r>
      <w:r w:rsidR="00416232">
        <w:rPr>
          <w:rFonts w:ascii="Arial" w:eastAsia="Arial" w:hAnsi="Arial" w:cs="Arial"/>
          <w:color w:val="000000"/>
          <w:sz w:val="20"/>
          <w:szCs w:val="20"/>
        </w:rPr>
        <w:t>4.1. D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okonania odbioru wykonanych robót przerwanych oraz do zapłaty wynagrodzenia za te</w:t>
      </w:r>
      <w:r w:rsidR="005F67C8"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roboty, które zostały wykonane do dnia odstąpienia i odebrane</w:t>
      </w:r>
      <w:r w:rsidR="00416232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851" w:hanging="113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4.2. P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rzejęcia od Wykonawcy pod swój dozór terenu budowy.</w:t>
      </w:r>
    </w:p>
    <w:p w:rsidR="0092641A" w:rsidRPr="001F6058" w:rsidRDefault="0092641A" w:rsidP="0092641A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hAnsi="Arial" w:cs="Arial"/>
          <w:sz w:val="20"/>
          <w:szCs w:val="20"/>
        </w:rPr>
      </w:pPr>
    </w:p>
    <w:p w:rsidR="0092641A" w:rsidRPr="001F6058" w:rsidRDefault="00380D72" w:rsidP="009264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6</w:t>
      </w:r>
    </w:p>
    <w:p w:rsidR="0092641A" w:rsidRPr="001F6058" w:rsidRDefault="0092641A" w:rsidP="0092641A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b/>
          <w:sz w:val="20"/>
          <w:szCs w:val="20"/>
        </w:rPr>
        <w:t>Zmiany Umowy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1. Umowa może zostać zmieniona w przypadkach i na zasadach wskazanych w art. 144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ustawy </w:t>
      </w:r>
      <w:proofErr w:type="spellStart"/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pzp</w:t>
      </w:r>
      <w:proofErr w:type="spellEnd"/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. 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2. Ponadto, postanowienia niniejszej umowy dotyczące terminu realizacji, będą mogły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zostać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zmienione w stosunku do jej treści, jeżeli wystąpią następujące okoliczności: </w:t>
      </w:r>
    </w:p>
    <w:p w:rsidR="00416232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2.1</w:t>
      </w:r>
      <w:r w:rsidR="00416232">
        <w:rPr>
          <w:rFonts w:ascii="Arial" w:eastAsia="Arial" w:hAnsi="Arial" w:cs="Arial"/>
          <w:color w:val="000000"/>
          <w:sz w:val="20"/>
          <w:szCs w:val="20"/>
        </w:rPr>
        <w:t>. W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ystąpi zmiana przepisów prawnych istotnych dla realizacji przedmiotu umowy i mająca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wpływ na zakres lub termin wykonania przedmiotu zamówienia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416232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   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2.2</w:t>
      </w:r>
      <w:r w:rsidR="00416232">
        <w:rPr>
          <w:rFonts w:ascii="Arial" w:eastAsia="Arial" w:hAnsi="Arial" w:cs="Arial"/>
          <w:color w:val="000000"/>
          <w:sz w:val="20"/>
          <w:szCs w:val="20"/>
        </w:rPr>
        <w:t>. O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rgan administracji publicznej lub inna upoważniona instytucja nie wydała decyzji lub 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warunków technicznych lub innego dokumentu niezbędnego do prawidłowej realizacji 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rzedmiotu umowy w terminie ustawowo przewidzianym dla danej czynności, jeśli nastąpiło 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to z przyczyn niezależnych od Wykonawcy a przedłużenie ma wpływ na termin realizacji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umowy</w:t>
      </w:r>
      <w:r w:rsidR="00E30C99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E30C99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="00E30C99">
        <w:rPr>
          <w:rFonts w:ascii="Arial" w:eastAsia="Arial" w:hAnsi="Arial" w:cs="Arial"/>
          <w:color w:val="000000"/>
          <w:sz w:val="20"/>
          <w:szCs w:val="20"/>
        </w:rPr>
        <w:t xml:space="preserve">  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2.3</w:t>
      </w:r>
      <w:r w:rsidR="00E30C99">
        <w:rPr>
          <w:rFonts w:ascii="Arial" w:eastAsia="Arial" w:hAnsi="Arial" w:cs="Arial"/>
          <w:color w:val="000000"/>
          <w:sz w:val="20"/>
          <w:szCs w:val="20"/>
        </w:rPr>
        <w:t>.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30C99">
        <w:rPr>
          <w:rFonts w:ascii="Arial" w:eastAsia="Arial" w:hAnsi="Arial" w:cs="Arial"/>
          <w:color w:val="000000"/>
          <w:sz w:val="20"/>
          <w:szCs w:val="20"/>
        </w:rPr>
        <w:t>W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ystąpią niesprzyjające warunki atmosferyczne uniemożliwiające prawidłowe wykonanie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robót z powodu technologii realizacji robót określonej: umową, normami lub innymi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rzepisami, wymagającej konkretnych warunków atmosferycznych, jeżeli konieczność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wykonania robót w tym okresie nie jest nast</w:t>
      </w:r>
      <w:r w:rsidR="002E1936">
        <w:rPr>
          <w:rFonts w:ascii="Arial" w:eastAsia="Arial" w:hAnsi="Arial" w:cs="Arial"/>
          <w:color w:val="000000"/>
          <w:sz w:val="20"/>
          <w:szCs w:val="20"/>
        </w:rPr>
        <w:t>ępstwem okoliczności, za które W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ykonawca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ponosi odpowiedzialność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E30C99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  </w:t>
      </w:r>
      <w:r w:rsidR="00E30C99"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2.4</w:t>
      </w:r>
      <w:r w:rsidR="00E30C99">
        <w:rPr>
          <w:rFonts w:ascii="Arial" w:eastAsia="Arial" w:hAnsi="Arial" w:cs="Arial"/>
          <w:color w:val="000000"/>
          <w:sz w:val="20"/>
          <w:szCs w:val="20"/>
        </w:rPr>
        <w:t>. W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ystąpi konieczność wykonania robót zamiennych lub innych robót niezbędnych do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wykonania przedmiotu umowy ze względu na zasady wiedzy technicznej, które wstrzymują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lub opóźniają realizację przedmiotu umowy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E30C99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   </w:t>
      </w:r>
      <w:r w:rsidR="00E30C99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2.5</w:t>
      </w:r>
      <w:r w:rsidR="00E30C99">
        <w:rPr>
          <w:rFonts w:ascii="Arial" w:eastAsia="Arial" w:hAnsi="Arial" w:cs="Arial"/>
          <w:color w:val="000000"/>
          <w:sz w:val="20"/>
          <w:szCs w:val="20"/>
        </w:rPr>
        <w:t>. W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ystąpią warunki terenu budowy, odbiegające w sposób istotny o przyjętych w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dokumentacji projektowej, w szczególności w razie napotkania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niezinwentaryzowanyc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lub </w:t>
      </w:r>
    </w:p>
    <w:p w:rsidR="0092641A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błędnie zinwentaryzowanych sieci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instalacji lub innych obiektów.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E30C99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E30C99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2.6</w:t>
      </w:r>
      <w:r w:rsidR="00E30C99">
        <w:rPr>
          <w:rFonts w:ascii="Arial" w:eastAsia="Arial" w:hAnsi="Arial" w:cs="Arial"/>
          <w:color w:val="000000"/>
          <w:sz w:val="20"/>
          <w:szCs w:val="20"/>
        </w:rPr>
        <w:t>. W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ystąpi siła wyższa uniemożliwiająca wykonanie przedmiotu umowy zgodnie z jej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postanowieniami, tj.: niezależnego od Stron losowego zdarzenia zewnętrznego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które było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niemożliwe do przewidze</w:t>
      </w:r>
      <w:r w:rsidR="002E1936">
        <w:rPr>
          <w:rFonts w:ascii="Arial" w:eastAsia="Arial" w:hAnsi="Arial" w:cs="Arial"/>
          <w:color w:val="000000"/>
          <w:sz w:val="20"/>
          <w:szCs w:val="20"/>
        </w:rPr>
        <w:t>nia w momencie zawarcia u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mowy i któremu nie można było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zapobiec mimo dochowania należytej staranności, </w:t>
      </w:r>
    </w:p>
    <w:p w:rsidR="00E30C99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      </w:t>
      </w:r>
      <w:r w:rsidR="00E30C99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2.7</w:t>
      </w:r>
      <w:r w:rsidR="00E30C99">
        <w:rPr>
          <w:rFonts w:ascii="Arial" w:eastAsia="Arial" w:hAnsi="Arial" w:cs="Arial"/>
          <w:color w:val="000000"/>
          <w:sz w:val="20"/>
          <w:szCs w:val="20"/>
        </w:rPr>
        <w:t>. W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przypadku innych istotnych okoliczności niezawinionych przez Wykonawcę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i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niewymienionych powyżej a wpływających na termin realizacji zamówienia, w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szczególności: trudności w pozyskiwaniu materiałów budowlanych, urządzeń i innych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czynników niezbędnych dla prawidłowej realizacji umowy, których nie można było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rzewidzieć przed jej podpisaniem.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3. Umowa może ulec zmianie w zakresie przedmiotu oraz innych postanowień umowy w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następujących sytuacjach: </w:t>
      </w:r>
    </w:p>
    <w:p w:rsidR="00E30C99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      </w:t>
      </w:r>
      <w:r w:rsidR="00E30C99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3.1</w:t>
      </w:r>
      <w:r w:rsidR="00E30C99">
        <w:rPr>
          <w:rFonts w:ascii="Arial" w:eastAsia="Arial" w:hAnsi="Arial" w:cs="Arial"/>
          <w:color w:val="000000"/>
          <w:sz w:val="20"/>
          <w:szCs w:val="20"/>
        </w:rPr>
        <w:t>. K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onieczności zrealizowania</w:t>
      </w:r>
      <w:r w:rsidR="00E30C9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jakiejkolwiek części robót, objętej przedmiotem umowy, przy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zastosowaniu odmiennych rozwiązań technicznych, materiałowych lub technologicznych, niż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wskazane w dokumentacji projektowej, a wynikających ze stwierdzonych wad tej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dokumentacji, zmiany stanu prawnego lub technologii w oparciu, o które je przygotowano,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gdyby zastosowanie pierwotnych rozwiązań groziło niewykonaniem lub nienależytym </w:t>
      </w:r>
    </w:p>
    <w:p w:rsidR="0092641A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wykonaniem przed</w:t>
      </w:r>
      <w:r>
        <w:rPr>
          <w:rFonts w:ascii="Arial" w:eastAsia="Arial" w:hAnsi="Arial" w:cs="Arial"/>
          <w:color w:val="000000"/>
          <w:sz w:val="20"/>
          <w:szCs w:val="20"/>
        </w:rPr>
        <w:t>miotu umowy.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4. W przypadk</w:t>
      </w:r>
      <w:r w:rsidR="00EE1C38">
        <w:rPr>
          <w:rFonts w:ascii="Arial" w:eastAsia="Arial" w:hAnsi="Arial" w:cs="Arial"/>
          <w:color w:val="000000"/>
          <w:sz w:val="20"/>
          <w:szCs w:val="20"/>
        </w:rPr>
        <w:t>u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wskazany</w:t>
      </w:r>
      <w:r w:rsidR="00EE1C38">
        <w:rPr>
          <w:rFonts w:ascii="Arial" w:eastAsia="Arial" w:hAnsi="Arial" w:cs="Arial"/>
          <w:color w:val="000000"/>
          <w:sz w:val="20"/>
          <w:szCs w:val="20"/>
        </w:rPr>
        <w:t>m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w ust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3 pkt 3.1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Wykonawca będzie miał prawo do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wystąpienia o </w:t>
      </w:r>
    </w:p>
    <w:p w:rsidR="0092641A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zwiększenie wysokości wynagrodzenia.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5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W przypadkach wskazanych w ust. 2 i 3 podstawą do wnioskowania o zmianę umowy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będzie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rotokół konieczności, określający zakres rzeczowo-finansowy zmian, sporządzony przez stronę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zgłaszającą potrzebę zmiany, podpisany przez inspektora nadzoru inwestorskiego i kierownika </w:t>
      </w:r>
    </w:p>
    <w:p w:rsidR="0092641A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budowy. W zależności od okoliczności protokół konieczności powinien określać przede wszystkim:</w:t>
      </w:r>
    </w:p>
    <w:p w:rsidR="0092641A" w:rsidRPr="001F6058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         </w:t>
      </w:r>
      <w:r w:rsidR="00E30C99">
        <w:rPr>
          <w:rFonts w:ascii="Arial" w:eastAsia="Arial" w:hAnsi="Arial" w:cs="Arial"/>
          <w:color w:val="000000"/>
          <w:sz w:val="20"/>
          <w:szCs w:val="20"/>
        </w:rPr>
        <w:t>5.1. U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zasadnienie konieczności dokonania zmian, w szczególności ze wskazaniem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stosownych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lastRenderedPageBreak/>
        <w:t>zapisów umowy lub us</w:t>
      </w:r>
      <w:r w:rsidR="00E30C99">
        <w:rPr>
          <w:rFonts w:ascii="Arial" w:eastAsia="Arial" w:hAnsi="Arial" w:cs="Arial"/>
          <w:color w:val="000000"/>
          <w:sz w:val="20"/>
          <w:szCs w:val="20"/>
        </w:rPr>
        <w:t>tawy Prawo zamówień publicznych.</w:t>
      </w:r>
    </w:p>
    <w:p w:rsidR="0092641A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5.2. W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ykaz robót dodatkowych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976852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5.3. P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ropozycję wysokości zwiększenia (w przypadku robót dodatkowych) lub zmniejszenia  </w:t>
      </w:r>
      <w:r w:rsidR="00976852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97685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wynagrodzenia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Wykonawcy, w oparciu o kosztorys przedstawiony przez Wykonawcę, </w:t>
      </w:r>
    </w:p>
    <w:p w:rsidR="0092641A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851" w:hanging="113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5.4. P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ropozycję zmiany terminu realizacji umowy.</w:t>
      </w:r>
    </w:p>
    <w:p w:rsidR="0092641A" w:rsidRDefault="0092641A" w:rsidP="0092641A">
      <w:pPr>
        <w:tabs>
          <w:tab w:val="left" w:pos="567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</w:pPr>
    </w:p>
    <w:p w:rsidR="00C4608F" w:rsidRDefault="00C4608F" w:rsidP="0092641A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92641A" w:rsidRPr="001F6058" w:rsidRDefault="00380D72" w:rsidP="0092641A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7</w:t>
      </w:r>
    </w:p>
    <w:p w:rsidR="0092641A" w:rsidRPr="001F6058" w:rsidRDefault="0092641A" w:rsidP="0092641A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Postanowienia końcowe</w:t>
      </w:r>
    </w:p>
    <w:p w:rsidR="0092641A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1. W sprawach nie uregulowanych niniejszą umową stosuje się przepisy kodeksu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cywilnego oraz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ustawy - Prawo zamówień publicznych</w:t>
      </w:r>
    </w:p>
    <w:p w:rsidR="0092641A" w:rsidRPr="001F6058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2. Spory między </w:t>
      </w:r>
      <w:r w:rsidR="00E465B3">
        <w:rPr>
          <w:rFonts w:ascii="Arial" w:eastAsia="Arial" w:hAnsi="Arial" w:cs="Arial"/>
          <w:color w:val="000000"/>
          <w:sz w:val="20"/>
          <w:szCs w:val="20"/>
        </w:rPr>
        <w:t>S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tronami mogące wyniknąć w trakcie realizacji umowy rozstrzygać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będzie Sąd właściwy dla siedziby Zamawiającego.</w:t>
      </w:r>
    </w:p>
    <w:p w:rsidR="0092641A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3. Wykonawca zobowiązany jest do zachowania poufności wszystkich informacji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dotyczących działalności Zamawiającego, o których dowiedział się w trakcie realizacji niniejszej umowy, jak również do pozostawienia w stanie nienaruszonym wszelkich materiałów, z którymi z racji wykonywania umowy mógł się zetknąć, w szczególności Wykonawca nie będzie bez wiedzy Zamawiającego udzielał, przedstawicielom mediów publicznych i prywatnych, informacji o realizacji umowy w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czasie jej trwania.</w:t>
      </w:r>
    </w:p>
    <w:p w:rsidR="0092641A" w:rsidRPr="001F6058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4. Umowę niniejszą sporządzono w 2 jednobrzmiących egzemplarzach,</w:t>
      </w:r>
      <w:r w:rsidR="00E30C9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z przeznaczeniem po 1 egzemplarzu dla Zamawiającego i dla Wykonawcy.</w:t>
      </w:r>
    </w:p>
    <w:p w:rsidR="0092641A" w:rsidRPr="001F6058" w:rsidRDefault="0092641A" w:rsidP="009264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</w:p>
    <w:p w:rsidR="0092641A" w:rsidRPr="001F6058" w:rsidRDefault="0092641A" w:rsidP="0092641A">
      <w:pPr>
        <w:tabs>
          <w:tab w:val="left" w:pos="567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ab/>
        <w:t xml:space="preserve">        </w:t>
      </w:r>
      <w:r w:rsidR="00E30C9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    </w:t>
      </w: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ZAMAWIAJĄCY</w:t>
      </w: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ab/>
        <w:t xml:space="preserve">                                     WYKONAWCA</w:t>
      </w:r>
    </w:p>
    <w:bookmarkEnd w:id="0"/>
    <w:p w:rsidR="00CF3340" w:rsidRPr="001F6058" w:rsidRDefault="00CF3340">
      <w:pPr>
        <w:rPr>
          <w:rFonts w:ascii="Arial" w:hAnsi="Arial" w:cs="Arial"/>
          <w:sz w:val="20"/>
          <w:szCs w:val="20"/>
        </w:rPr>
      </w:pPr>
    </w:p>
    <w:sectPr w:rsidR="00CF3340" w:rsidRPr="001F605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5B3" w:rsidRDefault="00E465B3" w:rsidP="002E1936">
      <w:pPr>
        <w:spacing w:after="0" w:line="240" w:lineRule="auto"/>
      </w:pPr>
      <w:r>
        <w:separator/>
      </w:r>
    </w:p>
  </w:endnote>
  <w:endnote w:type="continuationSeparator" w:id="0">
    <w:p w:rsidR="00E465B3" w:rsidRDefault="00E465B3" w:rsidP="002E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0870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465B3" w:rsidRDefault="00E465B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685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685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65B3" w:rsidRDefault="00E465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5B3" w:rsidRDefault="00E465B3" w:rsidP="002E1936">
      <w:pPr>
        <w:spacing w:after="0" w:line="240" w:lineRule="auto"/>
      </w:pPr>
      <w:r>
        <w:separator/>
      </w:r>
    </w:p>
  </w:footnote>
  <w:footnote w:type="continuationSeparator" w:id="0">
    <w:p w:rsidR="00E465B3" w:rsidRDefault="00E465B3" w:rsidP="002E1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A6D92"/>
    <w:multiLevelType w:val="multilevel"/>
    <w:tmpl w:val="B32E5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32633E68"/>
    <w:multiLevelType w:val="hybridMultilevel"/>
    <w:tmpl w:val="F508D62A"/>
    <w:lvl w:ilvl="0" w:tplc="7F5A06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70E169F"/>
    <w:multiLevelType w:val="multilevel"/>
    <w:tmpl w:val="1EAAA91A"/>
    <w:lvl w:ilvl="0">
      <w:start w:val="2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855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eastAsia="Arial" w:hint="default"/>
      </w:rPr>
    </w:lvl>
  </w:abstractNum>
  <w:abstractNum w:abstractNumId="3">
    <w:nsid w:val="54AB5D30"/>
    <w:multiLevelType w:val="multilevel"/>
    <w:tmpl w:val="A0E84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>
    <w:nsid w:val="5C0A2B14"/>
    <w:multiLevelType w:val="hybridMultilevel"/>
    <w:tmpl w:val="1834E0F6"/>
    <w:lvl w:ilvl="0" w:tplc="D608867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71175A22"/>
    <w:multiLevelType w:val="multilevel"/>
    <w:tmpl w:val="7F9630BC"/>
    <w:lvl w:ilvl="0">
      <w:start w:val="1"/>
      <w:numFmt w:val="decimal"/>
      <w:lvlText w:val="%1."/>
      <w:lvlJc w:val="left"/>
      <w:pPr>
        <w:ind w:left="364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"/>
      <w:lvlJc w:val="left"/>
      <w:pPr>
        <w:ind w:left="7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4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30"/>
    <w:rsid w:val="000B7A79"/>
    <w:rsid w:val="001F6058"/>
    <w:rsid w:val="002E1936"/>
    <w:rsid w:val="00376956"/>
    <w:rsid w:val="00380D72"/>
    <w:rsid w:val="003B56D8"/>
    <w:rsid w:val="00416232"/>
    <w:rsid w:val="005F67C8"/>
    <w:rsid w:val="0063425C"/>
    <w:rsid w:val="00760A18"/>
    <w:rsid w:val="007B04A3"/>
    <w:rsid w:val="007E706E"/>
    <w:rsid w:val="007F7761"/>
    <w:rsid w:val="008300C2"/>
    <w:rsid w:val="008437AA"/>
    <w:rsid w:val="00864304"/>
    <w:rsid w:val="008852BF"/>
    <w:rsid w:val="0092641A"/>
    <w:rsid w:val="009736D0"/>
    <w:rsid w:val="00976852"/>
    <w:rsid w:val="00995A94"/>
    <w:rsid w:val="009A32A6"/>
    <w:rsid w:val="00C4608F"/>
    <w:rsid w:val="00C914EC"/>
    <w:rsid w:val="00CB3230"/>
    <w:rsid w:val="00CF3340"/>
    <w:rsid w:val="00E30C99"/>
    <w:rsid w:val="00E465B3"/>
    <w:rsid w:val="00E77766"/>
    <w:rsid w:val="00EE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3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936"/>
  </w:style>
  <w:style w:type="paragraph" w:styleId="Stopka">
    <w:name w:val="footer"/>
    <w:basedOn w:val="Normalny"/>
    <w:link w:val="StopkaZnak"/>
    <w:uiPriority w:val="99"/>
    <w:unhideWhenUsed/>
    <w:rsid w:val="002E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936"/>
  </w:style>
  <w:style w:type="paragraph" w:styleId="Tekstdymka">
    <w:name w:val="Balloon Text"/>
    <w:basedOn w:val="Normalny"/>
    <w:link w:val="TekstdymkaZnak"/>
    <w:uiPriority w:val="99"/>
    <w:semiHidden/>
    <w:unhideWhenUsed/>
    <w:rsid w:val="00E4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5B3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link w:val="Teksttreci20"/>
    <w:locked/>
    <w:rsid w:val="009A32A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A32A6"/>
    <w:pPr>
      <w:widowControl w:val="0"/>
      <w:shd w:val="clear" w:color="auto" w:fill="FFFFFF"/>
      <w:spacing w:after="0" w:line="274" w:lineRule="exact"/>
      <w:ind w:hanging="76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3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936"/>
  </w:style>
  <w:style w:type="paragraph" w:styleId="Stopka">
    <w:name w:val="footer"/>
    <w:basedOn w:val="Normalny"/>
    <w:link w:val="StopkaZnak"/>
    <w:uiPriority w:val="99"/>
    <w:unhideWhenUsed/>
    <w:rsid w:val="002E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936"/>
  </w:style>
  <w:style w:type="paragraph" w:styleId="Tekstdymka">
    <w:name w:val="Balloon Text"/>
    <w:basedOn w:val="Normalny"/>
    <w:link w:val="TekstdymkaZnak"/>
    <w:uiPriority w:val="99"/>
    <w:semiHidden/>
    <w:unhideWhenUsed/>
    <w:rsid w:val="00E4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5B3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link w:val="Teksttreci20"/>
    <w:locked/>
    <w:rsid w:val="009A32A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A32A6"/>
    <w:pPr>
      <w:widowControl w:val="0"/>
      <w:shd w:val="clear" w:color="auto" w:fill="FFFFFF"/>
      <w:spacing w:after="0" w:line="274" w:lineRule="exact"/>
      <w:ind w:hanging="76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B6D6-9A03-4E88-A211-8C6A8BF6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4332</Words>
  <Characters>25996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Zofia Filipczak</cp:lastModifiedBy>
  <cp:revision>12</cp:revision>
  <cp:lastPrinted>2018-05-14T12:59:00Z</cp:lastPrinted>
  <dcterms:created xsi:type="dcterms:W3CDTF">2018-05-06T17:35:00Z</dcterms:created>
  <dcterms:modified xsi:type="dcterms:W3CDTF">2018-07-12T08:30:00Z</dcterms:modified>
</cp:coreProperties>
</file>